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CA07" w14:textId="7173F7E2" w:rsidR="00FB7DD6" w:rsidRPr="00BE561D" w:rsidRDefault="00103A48" w:rsidP="003E43AB">
      <w:pPr>
        <w:tabs>
          <w:tab w:val="center" w:pos="4536"/>
          <w:tab w:val="right" w:pos="9072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 w:eastAsia="de-DE"/>
        </w:rPr>
      </w:pPr>
      <w:r w:rsidRPr="00BE5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 w:eastAsia="de-DE"/>
        </w:rPr>
        <w:t>Pilotų m</w:t>
      </w:r>
      <w:r w:rsidR="00FB7DD6" w:rsidRPr="00BE5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 w:eastAsia="de-DE"/>
        </w:rPr>
        <w:t xml:space="preserve">okymo organizacijų patvirtinimo ir jų nuolatinės priežiūros pagal Reglamento (ES) Nr. 1178/2011 VII priedo (ORA dalies) reikalavimus </w:t>
      </w:r>
      <w:r w:rsidRPr="00BE5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 w:eastAsia="de-DE"/>
        </w:rPr>
        <w:t xml:space="preserve">procedūros </w:t>
      </w:r>
      <w:r w:rsidR="00FB7DD6" w:rsidRPr="00BE5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 w:eastAsia="de-DE"/>
        </w:rPr>
        <w:t xml:space="preserve">aprašo </w:t>
      </w:r>
    </w:p>
    <w:p w14:paraId="7572D412" w14:textId="49C2CC15" w:rsidR="00FB7DD6" w:rsidRPr="00BE561D" w:rsidRDefault="00FB7DD6" w:rsidP="003E43AB">
      <w:pPr>
        <w:tabs>
          <w:tab w:val="center" w:pos="4536"/>
          <w:tab w:val="right" w:pos="9072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 w:eastAsia="de-DE"/>
        </w:rPr>
      </w:pPr>
      <w:r w:rsidRPr="00BE5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t-LT" w:eastAsia="de-DE"/>
        </w:rPr>
        <w:t>1 priedas</w:t>
      </w:r>
    </w:p>
    <w:p w14:paraId="46E1C7BD" w14:textId="77777777" w:rsidR="00FB7DD6" w:rsidRPr="00280CB2" w:rsidRDefault="00FB7DD6" w:rsidP="00FB7DD6">
      <w:pPr>
        <w:rPr>
          <w:rFonts w:ascii="Times New Roman" w:eastAsia="Times New Roman" w:hAnsi="Times New Roman" w:cs="Times New Roman"/>
          <w:b/>
          <w:bCs/>
          <w:sz w:val="4"/>
          <w:szCs w:val="4"/>
          <w:lang w:val="lt-LT"/>
        </w:rPr>
      </w:pPr>
    </w:p>
    <w:p w14:paraId="2DE50E98" w14:textId="0DB79804" w:rsidR="00E50A64" w:rsidRPr="009C0DD0" w:rsidRDefault="00AB6BC2" w:rsidP="003E43AB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C0DD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(P</w:t>
      </w:r>
      <w:r w:rsidR="00FB7DD6" w:rsidRPr="009C0DD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rašymo patvirtinti mokymo organizaciją</w:t>
      </w:r>
      <w:r w:rsidR="00A25783" w:rsidRPr="009C0DD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(ATO) pagal ORA dalį</w:t>
      </w:r>
      <w:r w:rsidR="00942AF3" w:rsidRPr="009C0DD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FB7DD6" w:rsidRPr="009C0DD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forma)</w:t>
      </w:r>
    </w:p>
    <w:p w14:paraId="74852191" w14:textId="69780EF4" w:rsidR="00E50A64" w:rsidRPr="009C0DD0" w:rsidRDefault="00591745" w:rsidP="005561F3">
      <w:pPr>
        <w:pStyle w:val="Header"/>
        <w:jc w:val="center"/>
        <w:rPr>
          <w:rFonts w:ascii="Calibri" w:hAnsi="Calibri" w:cs="Arial"/>
          <w:b/>
          <w:sz w:val="20"/>
          <w:lang w:val="lt-LT"/>
        </w:rPr>
      </w:pPr>
      <w:r w:rsidRPr="009C0DD0">
        <w:rPr>
          <w:rFonts w:ascii="Calibri" w:hAnsi="Calibri" w:cs="Arial"/>
          <w:b/>
          <w:sz w:val="20"/>
          <w:lang w:val="lt-LT"/>
        </w:rPr>
        <w:t xml:space="preserve">PRAŠYMAS PATVIRTINTI MOKYMO ORGANIZACIJĄ (ATO) PAGAL ORA DALĮ </w:t>
      </w:r>
    </w:p>
    <w:p w14:paraId="752A29A0" w14:textId="05D421E9" w:rsidR="007268B8" w:rsidRPr="009C0DD0" w:rsidRDefault="007268B8" w:rsidP="005561F3">
      <w:pPr>
        <w:pStyle w:val="Header"/>
        <w:jc w:val="center"/>
        <w:rPr>
          <w:rFonts w:ascii="Calibri" w:hAnsi="Calibri" w:cs="Arial"/>
          <w:i/>
          <w:sz w:val="20"/>
          <w:lang w:val="lt-LT"/>
        </w:rPr>
      </w:pPr>
      <w:r w:rsidRPr="009C0DD0">
        <w:rPr>
          <w:rFonts w:ascii="Calibri" w:hAnsi="Calibri" w:cs="Arial"/>
          <w:i/>
          <w:sz w:val="20"/>
          <w:lang w:val="lt-LT"/>
        </w:rPr>
        <w:t>APPLICATION FORM FOR A PART-ORA ATO APPROVAL</w:t>
      </w:r>
    </w:p>
    <w:p w14:paraId="6D8BD4AF" w14:textId="1AAB4706" w:rsidR="007268B8" w:rsidRPr="009C0DD0" w:rsidRDefault="007268B8" w:rsidP="00280CB2">
      <w:pPr>
        <w:spacing w:after="360"/>
        <w:jc w:val="center"/>
        <w:rPr>
          <w:rFonts w:ascii="Calibri" w:hAnsi="Calibri" w:cs="Arial"/>
          <w:b/>
          <w:sz w:val="20"/>
          <w:szCs w:val="20"/>
          <w:lang w:val="lt-LT"/>
        </w:rPr>
      </w:pPr>
      <w:r w:rsidRPr="009C0DD0">
        <w:rPr>
          <w:rFonts w:ascii="Calibri" w:hAnsi="Calibri" w:cs="Arial"/>
          <w:b/>
          <w:sz w:val="20"/>
          <w:szCs w:val="20"/>
          <w:lang w:val="lt-LT"/>
        </w:rPr>
        <w:t>AMC1 ORA.ATO.1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66"/>
        <w:gridCol w:w="563"/>
        <w:gridCol w:w="697"/>
        <w:gridCol w:w="1298"/>
        <w:gridCol w:w="69"/>
        <w:gridCol w:w="567"/>
        <w:gridCol w:w="543"/>
        <w:gridCol w:w="271"/>
        <w:gridCol w:w="139"/>
        <w:gridCol w:w="138"/>
        <w:gridCol w:w="272"/>
        <w:gridCol w:w="694"/>
        <w:gridCol w:w="268"/>
        <w:gridCol w:w="139"/>
        <w:gridCol w:w="60"/>
        <w:gridCol w:w="556"/>
        <w:gridCol w:w="2512"/>
      </w:tblGrid>
      <w:tr w:rsidR="007268B8" w:rsidRPr="009C0DD0" w14:paraId="002770A2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35280D4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5C93053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Pareiškėjo duomenys</w:t>
            </w:r>
          </w:p>
          <w:p w14:paraId="0F3BB1F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lican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data</w:t>
            </w:r>
          </w:p>
        </w:tc>
      </w:tr>
      <w:tr w:rsidR="007268B8" w:rsidRPr="009C0DD0" w14:paraId="53BF6CC9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89BC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F1D834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Pavadinimas</w:t>
            </w:r>
          </w:p>
          <w:p w14:paraId="6A421C6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ATO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0548C52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4DD609A2" w14:textId="77777777" w:rsidTr="00AD2A85">
        <w:trPr>
          <w:trHeight w:val="340"/>
        </w:trPr>
        <w:tc>
          <w:tcPr>
            <w:tcW w:w="49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BD472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055F0E0B" w14:textId="1461EB19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 xml:space="preserve">Registruotas </w:t>
            </w:r>
            <w:r w:rsidRPr="00CC5501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lt-LT"/>
              </w:rPr>
              <w:t xml:space="preserve">įmonės </w:t>
            </w: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adresas ir kontaktiniai duomenys</w:t>
            </w:r>
          </w:p>
          <w:p w14:paraId="2AAA671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ddress</w:t>
            </w:r>
            <w:proofErr w:type="spellEnd"/>
          </w:p>
          <w:p w14:paraId="6641551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(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register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busines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ddres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ntac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tails</w:t>
            </w:r>
            <w:proofErr w:type="spellEnd"/>
          </w:p>
          <w:p w14:paraId="736B141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DEFDA4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Gatvė / Nr.</w:t>
            </w:r>
          </w:p>
          <w:p w14:paraId="2594C62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tree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o</w:t>
            </w:r>
            <w:proofErr w:type="spellEnd"/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14:paraId="5782BE9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4B038445" w14:textId="77777777" w:rsidTr="00AD2A85">
        <w:trPr>
          <w:trHeight w:val="340"/>
        </w:trPr>
        <w:tc>
          <w:tcPr>
            <w:tcW w:w="49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73C6BD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5401BE5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1F0FCE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Pašto kodas</w:t>
            </w:r>
          </w:p>
          <w:p w14:paraId="752230A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o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de</w:t>
            </w:r>
            <w:proofErr w:type="spellEnd"/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14:paraId="3BB2877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5585E51A" w14:textId="77777777" w:rsidTr="00AD2A85">
        <w:trPr>
          <w:trHeight w:val="340"/>
        </w:trPr>
        <w:tc>
          <w:tcPr>
            <w:tcW w:w="49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0F6331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6011F18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B6AFC5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Miestas</w:t>
            </w:r>
          </w:p>
          <w:p w14:paraId="42606A7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ity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14:paraId="07E0C8D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0E61355A" w14:textId="77777777" w:rsidTr="00AD2A85">
        <w:trPr>
          <w:trHeight w:val="340"/>
        </w:trPr>
        <w:tc>
          <w:tcPr>
            <w:tcW w:w="49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CB3001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4A1776E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139622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Telefonas </w:t>
            </w:r>
          </w:p>
          <w:p w14:paraId="11760FD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14:paraId="79495C2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495A34CE" w14:textId="77777777" w:rsidTr="00AD2A85">
        <w:trPr>
          <w:trHeight w:val="340"/>
        </w:trPr>
        <w:tc>
          <w:tcPr>
            <w:tcW w:w="49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2486C3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6F6CBF3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9EF97A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Faksas </w:t>
            </w:r>
          </w:p>
          <w:p w14:paraId="3799242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a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14:paraId="090CC12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29A8F55A" w14:textId="77777777" w:rsidTr="00AD2A85">
        <w:trPr>
          <w:trHeight w:val="340"/>
        </w:trPr>
        <w:tc>
          <w:tcPr>
            <w:tcW w:w="49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A89B8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73644C7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9D6155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54FDC01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14:paraId="25BEF42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63B7C730" w14:textId="77777777" w:rsidTr="00AD2A85">
        <w:trPr>
          <w:trHeight w:val="340"/>
        </w:trPr>
        <w:tc>
          <w:tcPr>
            <w:tcW w:w="4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9433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16F4F77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EC7541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Svetainės adresas</w:t>
            </w:r>
          </w:p>
          <w:p w14:paraId="4FF1125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Website</w:t>
            </w:r>
            <w:proofErr w:type="spellEnd"/>
          </w:p>
        </w:tc>
        <w:tc>
          <w:tcPr>
            <w:tcW w:w="4229" w:type="dxa"/>
            <w:gridSpan w:val="6"/>
            <w:shd w:val="clear" w:color="auto" w:fill="auto"/>
            <w:vAlign w:val="center"/>
          </w:tcPr>
          <w:p w14:paraId="6E58E78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297945F0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1C617AD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.2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62B2745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Kontaktinis asmuo (atsakingas už šį prašymą)</w:t>
            </w:r>
          </w:p>
          <w:p w14:paraId="7326904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ntac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ers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responsibl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o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i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lic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)</w:t>
            </w:r>
          </w:p>
        </w:tc>
      </w:tr>
      <w:tr w:rsidR="007268B8" w:rsidRPr="009C0DD0" w14:paraId="70D2FC6A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CDBB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D06831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rdas</w:t>
            </w:r>
          </w:p>
          <w:p w14:paraId="0DDF708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irst name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4FEDCCB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1A536291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A655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A7EBE1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Pavardė</w:t>
            </w:r>
          </w:p>
          <w:p w14:paraId="0B4FE32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a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name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12CB3F9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384E4795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91EE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6F246A8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Pareigos </w:t>
            </w:r>
          </w:p>
          <w:p w14:paraId="63177D4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tl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172D1A1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4EFB97E8" w14:textId="77777777" w:rsidTr="00AD2A85">
        <w:trPr>
          <w:trHeight w:val="340"/>
        </w:trPr>
        <w:tc>
          <w:tcPr>
            <w:tcW w:w="494" w:type="dxa"/>
            <w:tcBorders>
              <w:top w:val="nil"/>
            </w:tcBorders>
            <w:shd w:val="clear" w:color="auto" w:fill="auto"/>
            <w:vAlign w:val="center"/>
          </w:tcPr>
          <w:p w14:paraId="2E1D028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29F8033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Telefonas</w:t>
            </w:r>
          </w:p>
          <w:p w14:paraId="2AA0119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</w:tcPr>
          <w:p w14:paraId="59CFF26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14:paraId="1993086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38B606A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</w:p>
        </w:tc>
        <w:tc>
          <w:tcPr>
            <w:tcW w:w="3267" w:type="dxa"/>
            <w:gridSpan w:val="4"/>
            <w:shd w:val="clear" w:color="auto" w:fill="auto"/>
            <w:vAlign w:val="center"/>
          </w:tcPr>
          <w:p w14:paraId="3A28EC3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5BCE5FE1" w14:textId="77777777" w:rsidTr="00AD2A85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F7E8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.3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78A5629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 xml:space="preserve">Mokymo vietos. 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Mokymo vietų pateikimui prašom naudoti šios formos I priedą</w:t>
            </w:r>
          </w:p>
          <w:p w14:paraId="7BC5515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raining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I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wher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b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rovided</w:t>
            </w:r>
            <w:proofErr w:type="spellEnd"/>
          </w:p>
        </w:tc>
      </w:tr>
      <w:tr w:rsidR="007268B8" w:rsidRPr="009C0DD0" w14:paraId="661B77FB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17411C8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.4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37EFF5B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Veiklos nustatymas</w:t>
            </w:r>
          </w:p>
          <w:p w14:paraId="0BB2D17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dentific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ctivity</w:t>
            </w:r>
            <w:proofErr w:type="spellEnd"/>
          </w:p>
        </w:tc>
      </w:tr>
      <w:tr w:rsidR="007268B8" w:rsidRPr="009C0DD0" w14:paraId="2140BC13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6D4A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3AA8661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8223" w:type="dxa"/>
            <w:gridSpan w:val="15"/>
            <w:shd w:val="clear" w:color="auto" w:fill="auto"/>
            <w:vAlign w:val="center"/>
          </w:tcPr>
          <w:p w14:paraId="6961DB1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Pirminis išdavimas</w:t>
            </w:r>
          </w:p>
          <w:p w14:paraId="6A1E236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iti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roval</w:t>
            </w:r>
            <w:proofErr w:type="spellEnd"/>
          </w:p>
        </w:tc>
      </w:tr>
      <w:tr w:rsidR="007268B8" w:rsidRPr="009C0DD0" w14:paraId="0B398148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BEB5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6C00123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14:paraId="59C6B45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eiklos pakeitimai</w:t>
            </w:r>
          </w:p>
          <w:p w14:paraId="370280F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hang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roval</w:t>
            </w:r>
            <w:proofErr w:type="spellEnd"/>
          </w:p>
        </w:tc>
        <w:tc>
          <w:tcPr>
            <w:tcW w:w="1658" w:type="dxa"/>
            <w:gridSpan w:val="5"/>
            <w:shd w:val="clear" w:color="auto" w:fill="auto"/>
            <w:vAlign w:val="center"/>
          </w:tcPr>
          <w:p w14:paraId="761994F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Leidimo Nr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rov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o</w:t>
            </w:r>
            <w:proofErr w:type="spellEnd"/>
          </w:p>
        </w:tc>
        <w:tc>
          <w:tcPr>
            <w:tcW w:w="4501" w:type="dxa"/>
            <w:gridSpan w:val="7"/>
            <w:shd w:val="clear" w:color="auto" w:fill="auto"/>
            <w:vAlign w:val="center"/>
          </w:tcPr>
          <w:p w14:paraId="4E7575E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357AA7E2" w14:textId="77777777" w:rsidTr="00AD2A85">
        <w:trPr>
          <w:trHeight w:val="340"/>
        </w:trPr>
        <w:tc>
          <w:tcPr>
            <w:tcW w:w="494" w:type="dxa"/>
            <w:tcBorders>
              <w:top w:val="nil"/>
            </w:tcBorders>
            <w:shd w:val="clear" w:color="auto" w:fill="auto"/>
            <w:vAlign w:val="center"/>
          </w:tcPr>
          <w:p w14:paraId="3821508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3803" w:type="dxa"/>
            <w:gridSpan w:val="7"/>
            <w:shd w:val="clear" w:color="auto" w:fill="auto"/>
            <w:vAlign w:val="center"/>
          </w:tcPr>
          <w:p w14:paraId="711ABBF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Planuojama veiklos pradžia:</w:t>
            </w:r>
          </w:p>
          <w:p w14:paraId="29AA78D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tend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mmencemen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ctivity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:</w:t>
            </w:r>
          </w:p>
        </w:tc>
        <w:tc>
          <w:tcPr>
            <w:tcW w:w="5049" w:type="dxa"/>
            <w:gridSpan w:val="10"/>
            <w:shd w:val="clear" w:color="auto" w:fill="auto"/>
            <w:vAlign w:val="center"/>
          </w:tcPr>
          <w:p w14:paraId="0BEA458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379ECB6A" w14:textId="77777777" w:rsidTr="00AD2A85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606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0D89CDA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Mokymo kursai.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Mokymų kursų pateikimui prašom naudoti šios formos II priedą.</w:t>
            </w:r>
          </w:p>
          <w:p w14:paraId="7AA218D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raining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ur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(s)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fer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II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fer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4D975332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61EE720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139A670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Atsakingas vadovas</w:t>
            </w:r>
          </w:p>
          <w:p w14:paraId="256FD05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ccountabl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ager</w:t>
            </w:r>
            <w:proofErr w:type="spellEnd"/>
          </w:p>
        </w:tc>
      </w:tr>
      <w:tr w:rsidR="007268B8" w:rsidRPr="009C0DD0" w14:paraId="190B2078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5F7F9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07AF1A0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rdas, pavardė</w:t>
            </w:r>
          </w:p>
          <w:p w14:paraId="638550C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ame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0C79003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5AD153F7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95C2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582409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Telefonas / faksas</w:t>
            </w:r>
          </w:p>
          <w:p w14:paraId="30F44EE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ax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2782AA7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518367A9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8F1D4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C63BC0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09316D6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483FC55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2B5A0D88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392CA74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lastRenderedPageBreak/>
              <w:t>4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011ACD7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Atitikties stebėsenos vadovas</w:t>
            </w:r>
          </w:p>
          <w:p w14:paraId="7C49840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mplianc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onitor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ager</w:t>
            </w:r>
            <w:proofErr w:type="spellEnd"/>
          </w:p>
        </w:tc>
      </w:tr>
      <w:tr w:rsidR="007268B8" w:rsidRPr="009C0DD0" w14:paraId="58B7F5B7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5E07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A4108B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rdas, pavardė</w:t>
            </w:r>
          </w:p>
          <w:p w14:paraId="4BF7A23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,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urnam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7616834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30B6F94D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A581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8F2C97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Licencijos tipas ir numeris</w:t>
            </w:r>
          </w:p>
          <w:p w14:paraId="5528BDC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cenc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1704DDA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47FEFD65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6BEF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A58C1D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rbo laikas</w:t>
            </w:r>
          </w:p>
          <w:p w14:paraId="2A11A3F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mploymen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CCC19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24" w:type="dxa"/>
            <w:gridSpan w:val="9"/>
            <w:shd w:val="clear" w:color="auto" w:fill="auto"/>
            <w:vAlign w:val="center"/>
          </w:tcPr>
          <w:p w14:paraId="272B2C1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isa diena</w:t>
            </w:r>
          </w:p>
          <w:p w14:paraId="3E47930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u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</w:tcPr>
          <w:p w14:paraId="5AE12DA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BA0D73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lis dienos</w:t>
            </w:r>
          </w:p>
          <w:p w14:paraId="346CAB9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ar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</w:tr>
      <w:tr w:rsidR="007268B8" w:rsidRPr="009C0DD0" w14:paraId="7192C7F5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BE11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607CBB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141EC51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7B7C7B4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19F2583D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0DE86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5B9AA97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Telefonas</w:t>
            </w:r>
          </w:p>
          <w:p w14:paraId="5764FEF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589652C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0D5ECDBB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012FDBA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5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24095D3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Saugos vadovas</w:t>
            </w:r>
          </w:p>
          <w:p w14:paraId="1649195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afety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ager</w:t>
            </w:r>
            <w:proofErr w:type="spellEnd"/>
          </w:p>
        </w:tc>
      </w:tr>
      <w:tr w:rsidR="007268B8" w:rsidRPr="009C0DD0" w14:paraId="145DEF89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73EF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7607322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rdas, pavardė</w:t>
            </w:r>
          </w:p>
          <w:p w14:paraId="0D1BEF0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,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urnam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03ACB9B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25C2B3CF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B21E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00F76A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Licencijos tipas ir numeris</w:t>
            </w:r>
          </w:p>
          <w:p w14:paraId="3C489EB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cenc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48FCCFF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04B741F3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8E2D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6DA244D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rbo laikas</w:t>
            </w:r>
          </w:p>
          <w:p w14:paraId="0538C36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mploymen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DAE113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24" w:type="dxa"/>
            <w:gridSpan w:val="9"/>
            <w:shd w:val="clear" w:color="auto" w:fill="auto"/>
            <w:vAlign w:val="center"/>
          </w:tcPr>
          <w:p w14:paraId="49D7B5B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isa diena</w:t>
            </w:r>
          </w:p>
          <w:p w14:paraId="7363DB3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u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</w:tcPr>
          <w:p w14:paraId="58DDB8B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D04993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lis dienos</w:t>
            </w:r>
          </w:p>
          <w:p w14:paraId="44762D5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ar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</w:tr>
      <w:tr w:rsidR="007268B8" w:rsidRPr="009C0DD0" w14:paraId="180DC219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9AFB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287C2C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6D48DD7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1F659B9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5ADBF5EF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DC0A4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E84284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Telefonas</w:t>
            </w:r>
          </w:p>
          <w:p w14:paraId="1F0A12B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607DF2E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00BA901A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4376BB4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3CFA4F8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Mokymų vadovas</w:t>
            </w:r>
          </w:p>
          <w:p w14:paraId="69C9E09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Hea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</w:p>
        </w:tc>
      </w:tr>
      <w:tr w:rsidR="007268B8" w:rsidRPr="009C0DD0" w14:paraId="2B515E78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6D73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2EC15E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rdas, pavardė</w:t>
            </w:r>
          </w:p>
          <w:p w14:paraId="5612177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,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urnam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0F1B748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5DFD91BC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1E0C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C38510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Licencijos tipas ir numeris</w:t>
            </w:r>
          </w:p>
          <w:p w14:paraId="5789A91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cenc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5729145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20420453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CD47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4003DD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rbo laikas</w:t>
            </w:r>
          </w:p>
          <w:p w14:paraId="58511BB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mploymen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AA07D8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24" w:type="dxa"/>
            <w:gridSpan w:val="9"/>
            <w:shd w:val="clear" w:color="auto" w:fill="auto"/>
            <w:vAlign w:val="center"/>
          </w:tcPr>
          <w:p w14:paraId="39FC027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isa diena</w:t>
            </w:r>
          </w:p>
          <w:p w14:paraId="13F7CDC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u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</w:tcPr>
          <w:p w14:paraId="249DFB6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BC2430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lis dienos</w:t>
            </w:r>
          </w:p>
          <w:p w14:paraId="4693697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ar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</w:tr>
      <w:tr w:rsidR="007268B8" w:rsidRPr="009C0DD0" w14:paraId="6986D16A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CB4E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FA5BA9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53F4328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5A43790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79CC4452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CC17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0E37235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Telefonas</w:t>
            </w:r>
          </w:p>
          <w:p w14:paraId="7454698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6561F3A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588CEAD1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2C66000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7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601B679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Vyriausiasis skrydžių instruktorius</w:t>
            </w:r>
          </w:p>
          <w:p w14:paraId="16626A1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hie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or</w:t>
            </w:r>
            <w:proofErr w:type="spellEnd"/>
          </w:p>
        </w:tc>
      </w:tr>
      <w:tr w:rsidR="007268B8" w:rsidRPr="009C0DD0" w14:paraId="1FB7678E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9346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EFD5E5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rdas, pavardė</w:t>
            </w:r>
          </w:p>
          <w:p w14:paraId="491A000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,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urnam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0580227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006C23B2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C862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D828E2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Licencijos tipas ir numeris</w:t>
            </w:r>
          </w:p>
          <w:p w14:paraId="049388A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cenc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2AEDD0B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05988311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20DC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6F741E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rbo laikas</w:t>
            </w:r>
          </w:p>
          <w:p w14:paraId="26A8A34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mploymen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E8C722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24" w:type="dxa"/>
            <w:gridSpan w:val="9"/>
            <w:shd w:val="clear" w:color="auto" w:fill="auto"/>
            <w:vAlign w:val="center"/>
          </w:tcPr>
          <w:p w14:paraId="5D04CF3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isa diena</w:t>
            </w:r>
          </w:p>
          <w:p w14:paraId="1C8F150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u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</w:tcPr>
          <w:p w14:paraId="38276EE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BD6BCA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lis dienos</w:t>
            </w:r>
          </w:p>
          <w:p w14:paraId="581054F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ar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</w:tr>
      <w:tr w:rsidR="007268B8" w:rsidRPr="009C0DD0" w14:paraId="40E33438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8D5E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6D62D7A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03F73E1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3F15C2E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072E0F9F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571E6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4377D3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Telefonas</w:t>
            </w:r>
          </w:p>
          <w:p w14:paraId="2FCB683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296AF46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41E10A17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0D1A0D3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3B79071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Vyriausiasis teorijos instruktorius</w:t>
            </w:r>
          </w:p>
          <w:p w14:paraId="2D12B61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hie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oretic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knowledg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or</w:t>
            </w:r>
            <w:proofErr w:type="spellEnd"/>
          </w:p>
        </w:tc>
      </w:tr>
      <w:tr w:rsidR="007268B8" w:rsidRPr="009C0DD0" w14:paraId="7ACF2187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CFDD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1B38AC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rdas, pavardė</w:t>
            </w:r>
          </w:p>
          <w:p w14:paraId="4FE0EF5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,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urnam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034B4CD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295AD7B8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620F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586AB9D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Licencijos tipas ir numeris</w:t>
            </w:r>
          </w:p>
          <w:p w14:paraId="1168ED9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ype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cence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016F63F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2A62114D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2714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6790A86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rbo laikas</w:t>
            </w:r>
          </w:p>
          <w:p w14:paraId="3399D71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ype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mploymen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FDE6B9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24" w:type="dxa"/>
            <w:gridSpan w:val="9"/>
            <w:shd w:val="clear" w:color="auto" w:fill="auto"/>
            <w:vAlign w:val="center"/>
          </w:tcPr>
          <w:p w14:paraId="02D1996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isa diena</w:t>
            </w:r>
          </w:p>
          <w:p w14:paraId="3DF7DF3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u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</w:tcPr>
          <w:p w14:paraId="693A003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1263AC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Dalis dienos</w:t>
            </w:r>
          </w:p>
          <w:p w14:paraId="62A9E27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ar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ime</w:t>
            </w:r>
            <w:proofErr w:type="spellEnd"/>
          </w:p>
        </w:tc>
      </w:tr>
      <w:tr w:rsidR="007268B8" w:rsidRPr="009C0DD0" w14:paraId="46DC447A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E8C8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6DA2749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El. paštas</w:t>
            </w:r>
          </w:p>
          <w:p w14:paraId="0C603C6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-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il</w:t>
            </w:r>
            <w:proofErr w:type="spellEnd"/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62FAB41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6EA60323" w14:textId="77777777" w:rsidTr="00AD2A85">
        <w:trPr>
          <w:trHeight w:val="340"/>
        </w:trPr>
        <w:tc>
          <w:tcPr>
            <w:tcW w:w="494" w:type="dxa"/>
            <w:tcBorders>
              <w:top w:val="nil"/>
            </w:tcBorders>
            <w:shd w:val="clear" w:color="auto" w:fill="auto"/>
            <w:vAlign w:val="center"/>
          </w:tcPr>
          <w:p w14:paraId="0B3BDFE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30963C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Telefonas</w:t>
            </w:r>
          </w:p>
          <w:p w14:paraId="6A44BDD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hon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159" w:type="dxa"/>
            <w:gridSpan w:val="12"/>
            <w:shd w:val="clear" w:color="auto" w:fill="auto"/>
            <w:vAlign w:val="center"/>
          </w:tcPr>
          <w:p w14:paraId="6A342CC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45CF9DCC" w14:textId="77777777" w:rsidTr="00AD2A85">
        <w:trPr>
          <w:trHeight w:val="340"/>
        </w:trPr>
        <w:tc>
          <w:tcPr>
            <w:tcW w:w="494" w:type="dxa"/>
            <w:shd w:val="clear" w:color="auto" w:fill="auto"/>
            <w:vAlign w:val="center"/>
          </w:tcPr>
          <w:p w14:paraId="71D34EC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lastRenderedPageBreak/>
              <w:t>9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5282D65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Skrydžio instruktorių sąrašas.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Skrydžio instruktorių pateikimui prašom naudoti šios formos III priedą</w:t>
            </w:r>
          </w:p>
          <w:p w14:paraId="006535D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o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(s)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III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or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mploy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rovid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fer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11FCB583" w14:textId="77777777" w:rsidTr="00AD2A85">
        <w:trPr>
          <w:trHeight w:val="340"/>
        </w:trPr>
        <w:tc>
          <w:tcPr>
            <w:tcW w:w="494" w:type="dxa"/>
            <w:shd w:val="clear" w:color="auto" w:fill="auto"/>
            <w:vAlign w:val="center"/>
          </w:tcPr>
          <w:p w14:paraId="48E57E6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9.1</w:t>
            </w:r>
          </w:p>
        </w:tc>
        <w:tc>
          <w:tcPr>
            <w:tcW w:w="4213" w:type="dxa"/>
            <w:gridSpan w:val="9"/>
            <w:shd w:val="clear" w:color="auto" w:fill="auto"/>
            <w:vAlign w:val="center"/>
          </w:tcPr>
          <w:p w14:paraId="272E9E0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Bendras dėstytojų ir instruktorių skaičius:</w:t>
            </w:r>
          </w:p>
          <w:p w14:paraId="4271CC0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ot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grou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or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:</w:t>
            </w:r>
          </w:p>
        </w:tc>
        <w:tc>
          <w:tcPr>
            <w:tcW w:w="4639" w:type="dxa"/>
            <w:gridSpan w:val="8"/>
            <w:shd w:val="clear" w:color="auto" w:fill="auto"/>
            <w:vAlign w:val="center"/>
          </w:tcPr>
          <w:p w14:paraId="22AE40E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3FFC2503" w14:textId="77777777" w:rsidTr="00AD2A85">
        <w:trPr>
          <w:trHeight w:val="340"/>
        </w:trPr>
        <w:tc>
          <w:tcPr>
            <w:tcW w:w="494" w:type="dxa"/>
            <w:shd w:val="clear" w:color="auto" w:fill="auto"/>
            <w:vAlign w:val="center"/>
          </w:tcPr>
          <w:p w14:paraId="26CC230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0068A57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Aerodromai ir skrydžio erdvės.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Visų mokymams naudojamų aerodromų ir skrydžio erdvių pateikimui prašom naudoti šios formos IV priedą.</w:t>
            </w:r>
          </w:p>
          <w:p w14:paraId="49A0FC4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erodrom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perat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b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IV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erodrom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perat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rovid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77D13E6D" w14:textId="77777777" w:rsidTr="00AD2A85">
        <w:trPr>
          <w:trHeight w:val="340"/>
        </w:trPr>
        <w:tc>
          <w:tcPr>
            <w:tcW w:w="494" w:type="dxa"/>
            <w:shd w:val="clear" w:color="auto" w:fill="auto"/>
            <w:vAlign w:val="center"/>
          </w:tcPr>
          <w:p w14:paraId="4724C2C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1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6851FCB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Pasirengimo skrydžiams patalpos.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Visų pasirengimo skrydžiams patalpų pateikimui prašom naudoti šios formos V priedą</w:t>
            </w:r>
          </w:p>
          <w:p w14:paraId="2C5945A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peration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ccomod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V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room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peration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ccommod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2A8B1BEF" w14:textId="77777777" w:rsidTr="00AD2A85">
        <w:trPr>
          <w:trHeight w:val="340"/>
        </w:trPr>
        <w:tc>
          <w:tcPr>
            <w:tcW w:w="494" w:type="dxa"/>
            <w:shd w:val="clear" w:color="auto" w:fill="auto"/>
            <w:vAlign w:val="center"/>
          </w:tcPr>
          <w:p w14:paraId="3154CEF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2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1D958F43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Teorijos mokymo patalpos.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Visų teorijos mokymų patalpų pateikimui prašom naudoti šios formos VI priedą.</w:t>
            </w:r>
          </w:p>
          <w:p w14:paraId="0DA5BE8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oretic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aciliti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VI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scrib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room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oretic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aciliti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2DC1F686" w14:textId="77777777" w:rsidTr="00AD2A85">
        <w:trPr>
          <w:trHeight w:val="340"/>
        </w:trPr>
        <w:tc>
          <w:tcPr>
            <w:tcW w:w="494" w:type="dxa"/>
            <w:shd w:val="clear" w:color="auto" w:fill="auto"/>
            <w:vAlign w:val="center"/>
          </w:tcPr>
          <w:p w14:paraId="35BB5FF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3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705D4CC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Mokymo įrenginiai.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Visų mokymo įrenginių pateikimui prašom naudoti šios formos VII priedą.</w:t>
            </w:r>
          </w:p>
          <w:p w14:paraId="4657B4D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scrip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vic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VII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scrib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vic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rovid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271D9C78" w14:textId="77777777" w:rsidTr="00AD2A85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38A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4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00599E4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Mokomieji orlaiviai.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Visų mokomųjų orlaivių pateikimui prašom naudoti šios formos VIII priedą.</w:t>
            </w:r>
          </w:p>
          <w:p w14:paraId="0919354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scrip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ircraf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nex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VIII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scrib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ircraf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o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44AA790D" w14:textId="77777777" w:rsidTr="00AD2A85">
        <w:trPr>
          <w:trHeight w:val="340"/>
        </w:trPr>
        <w:tc>
          <w:tcPr>
            <w:tcW w:w="494" w:type="dxa"/>
            <w:tcBorders>
              <w:bottom w:val="nil"/>
            </w:tcBorders>
            <w:shd w:val="clear" w:color="auto" w:fill="auto"/>
            <w:vAlign w:val="center"/>
          </w:tcPr>
          <w:p w14:paraId="360867E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5.</w:t>
            </w:r>
          </w:p>
        </w:tc>
        <w:tc>
          <w:tcPr>
            <w:tcW w:w="8852" w:type="dxa"/>
            <w:gridSpan w:val="17"/>
            <w:shd w:val="clear" w:color="auto" w:fill="auto"/>
            <w:vAlign w:val="center"/>
          </w:tcPr>
          <w:p w14:paraId="7B85C11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 xml:space="preserve">Kartu su prašymu pateikiami vadovai ir dokumentai 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( kaip taikoma)</w:t>
            </w:r>
          </w:p>
          <w:p w14:paraId="554EA20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ocument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ual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b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ubmitt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with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lic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licabl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).</w:t>
            </w:r>
          </w:p>
        </w:tc>
      </w:tr>
      <w:tr w:rsidR="007268B8" w:rsidRPr="009C0DD0" w14:paraId="59A832CD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2BC6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2D322BE9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3994" w:type="dxa"/>
            <w:gridSpan w:val="9"/>
            <w:shd w:val="clear" w:color="auto" w:fill="auto"/>
            <w:vAlign w:val="center"/>
          </w:tcPr>
          <w:p w14:paraId="78CB4C7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Valdymo sistemos dokumentai</w:t>
            </w:r>
          </w:p>
          <w:p w14:paraId="2A41E56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agemen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ystem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ocumentation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3D0B38E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3535" w:type="dxa"/>
            <w:gridSpan w:val="5"/>
            <w:shd w:val="clear" w:color="auto" w:fill="auto"/>
            <w:vAlign w:val="center"/>
          </w:tcPr>
          <w:p w14:paraId="7291BEA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Skrydžių vykdymo vadovas</w:t>
            </w:r>
          </w:p>
          <w:p w14:paraId="5C4B8E8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peration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ual</w:t>
            </w:r>
            <w:proofErr w:type="spellEnd"/>
          </w:p>
        </w:tc>
      </w:tr>
      <w:tr w:rsidR="007268B8" w:rsidRPr="009C0DD0" w14:paraId="318241D2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1C72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5332E7F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3994" w:type="dxa"/>
            <w:gridSpan w:val="9"/>
            <w:shd w:val="clear" w:color="auto" w:fill="auto"/>
            <w:vAlign w:val="center"/>
          </w:tcPr>
          <w:p w14:paraId="62FA71D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Mokymo vadovas</w:t>
            </w:r>
          </w:p>
          <w:p w14:paraId="3CEDD69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ual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14:paraId="0B4D388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auto"/>
            <w:vAlign w:val="center"/>
          </w:tcPr>
          <w:p w14:paraId="2C7DF08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Mokymo programos</w:t>
            </w:r>
          </w:p>
          <w:p w14:paraId="7680427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Training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rogrammes</w:t>
            </w:r>
            <w:proofErr w:type="spellEnd"/>
          </w:p>
        </w:tc>
      </w:tr>
      <w:tr w:rsidR="007268B8" w:rsidRPr="009C0DD0" w14:paraId="6C230042" w14:textId="77777777" w:rsidTr="00AD2A85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23DB7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3A8788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3994" w:type="dxa"/>
            <w:gridSpan w:val="9"/>
            <w:shd w:val="clear" w:color="auto" w:fill="auto"/>
            <w:vAlign w:val="center"/>
          </w:tcPr>
          <w:p w14:paraId="41254B6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Mokymų vadovo CV</w:t>
            </w:r>
          </w:p>
          <w:p w14:paraId="4ECB9A1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Head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V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3E464F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3535" w:type="dxa"/>
            <w:gridSpan w:val="5"/>
            <w:shd w:val="clear" w:color="auto" w:fill="auto"/>
            <w:vAlign w:val="center"/>
          </w:tcPr>
          <w:p w14:paraId="1C02191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Atitikties stebėsenos vadovo CV</w:t>
            </w:r>
          </w:p>
          <w:p w14:paraId="17888A0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mplianc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onitor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ag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CV</w:t>
            </w:r>
          </w:p>
        </w:tc>
      </w:tr>
      <w:tr w:rsidR="007268B8" w:rsidRPr="009C0DD0" w14:paraId="005218A7" w14:textId="77777777" w:rsidTr="00AD2A85">
        <w:trPr>
          <w:trHeight w:val="340"/>
        </w:trPr>
        <w:tc>
          <w:tcPr>
            <w:tcW w:w="494" w:type="dxa"/>
            <w:tcBorders>
              <w:top w:val="nil"/>
            </w:tcBorders>
            <w:shd w:val="clear" w:color="auto" w:fill="auto"/>
            <w:vAlign w:val="center"/>
          </w:tcPr>
          <w:p w14:paraId="15CDD12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3DD6B4F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3994" w:type="dxa"/>
            <w:gridSpan w:val="9"/>
            <w:shd w:val="clear" w:color="auto" w:fill="auto"/>
            <w:vAlign w:val="center"/>
          </w:tcPr>
          <w:p w14:paraId="306A7AA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Saugos vadovo CV</w:t>
            </w:r>
          </w:p>
          <w:p w14:paraId="7FEF76E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afety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ag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CV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0B0BAB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</w:p>
        </w:tc>
        <w:tc>
          <w:tcPr>
            <w:tcW w:w="3535" w:type="dxa"/>
            <w:gridSpan w:val="5"/>
            <w:shd w:val="clear" w:color="auto" w:fill="auto"/>
            <w:vAlign w:val="center"/>
          </w:tcPr>
          <w:p w14:paraId="36F870E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Instruktorių CV</w:t>
            </w:r>
          </w:p>
          <w:p w14:paraId="740F0C27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structor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CV</w:t>
            </w:r>
          </w:p>
        </w:tc>
      </w:tr>
      <w:tr w:rsidR="007268B8" w:rsidRPr="009C0DD0" w14:paraId="58FA06B5" w14:textId="77777777" w:rsidTr="003E43AB">
        <w:trPr>
          <w:trHeight w:val="340"/>
        </w:trPr>
        <w:tc>
          <w:tcPr>
            <w:tcW w:w="9346" w:type="dxa"/>
            <w:gridSpan w:val="18"/>
            <w:shd w:val="clear" w:color="auto" w:fill="auto"/>
          </w:tcPr>
          <w:p w14:paraId="6888621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lang w:val="lt-LT"/>
              </w:rPr>
            </w:pPr>
            <w:r w:rsidRPr="009C0DD0">
              <w:rPr>
                <w:rFonts w:ascii="Calibri" w:hAnsi="Calibri" w:cs="Arial"/>
                <w:b/>
                <w:lang w:val="lt-LT"/>
              </w:rPr>
              <w:t>Pareiškėjo deklaracija</w:t>
            </w:r>
          </w:p>
          <w:p w14:paraId="5328A2CA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lang w:val="lt-LT"/>
              </w:rPr>
              <w:t>Applicant‘s</w:t>
            </w:r>
            <w:proofErr w:type="spellEnd"/>
            <w:r w:rsidRPr="009C0DD0">
              <w:rPr>
                <w:rFonts w:ascii="Calibri" w:hAnsi="Calibri" w:cs="Arial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lang w:val="lt-LT"/>
              </w:rPr>
              <w:t>declaration</w:t>
            </w:r>
            <w:proofErr w:type="spellEnd"/>
          </w:p>
        </w:tc>
      </w:tr>
      <w:tr w:rsidR="007268B8" w:rsidRPr="009C0DD0" w14:paraId="67EECA9D" w14:textId="77777777" w:rsidTr="003E43AB">
        <w:trPr>
          <w:trHeight w:val="340"/>
        </w:trPr>
        <w:tc>
          <w:tcPr>
            <w:tcW w:w="9346" w:type="dxa"/>
            <w:gridSpan w:val="18"/>
            <w:shd w:val="clear" w:color="auto" w:fill="auto"/>
          </w:tcPr>
          <w:p w14:paraId="0AE03A1B" w14:textId="574716E1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Aš pareiškiu, kad turiu pilną teisę pateikti šį prašymą</w:t>
            </w:r>
            <w:r w:rsidR="00AD2A85"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TKA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ir, kad visa šiame prašyme pateikta yra teisinga ir išbaigta.</w:t>
            </w:r>
          </w:p>
          <w:p w14:paraId="5721C3F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Aš, žemiau pasirašęs asmuo, pažymiu, kad visi šiame prašyme minėti asmenys atitinka taikomus reikalavimus ir kad visa šiame prašyme pateikta informacija yra teisinga ir išbaigta.</w:t>
            </w:r>
          </w:p>
          <w:p w14:paraId="45670636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  <w:p w14:paraId="1C6623A8" w14:textId="40EDD8D2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I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clar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a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I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hav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lega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apacity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ubmi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i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lic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to Lithuanian </w:t>
            </w:r>
            <w:r w:rsidR="00AD2A85"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KA</w:t>
            </w: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a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form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rovid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i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lic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orm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rrec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mplet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  <w:p w14:paraId="157295F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I,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undersign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ertify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a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bov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name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erson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ar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mplianc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with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pplicabl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requirement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a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bov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nformatio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given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i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mplet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correct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0C234394" w14:textId="77777777" w:rsidTr="003E43AB">
        <w:trPr>
          <w:trHeight w:val="340"/>
        </w:trPr>
        <w:tc>
          <w:tcPr>
            <w:tcW w:w="3118" w:type="dxa"/>
            <w:gridSpan w:val="5"/>
            <w:shd w:val="clear" w:color="auto" w:fill="auto"/>
          </w:tcPr>
          <w:p w14:paraId="4EDFCC3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  <w:p w14:paraId="7AAB2CE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  <w:p w14:paraId="6BAE3378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3100" w:type="dxa"/>
            <w:gridSpan w:val="10"/>
            <w:shd w:val="clear" w:color="auto" w:fill="auto"/>
          </w:tcPr>
          <w:p w14:paraId="14F9707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  <w:tc>
          <w:tcPr>
            <w:tcW w:w="3128" w:type="dxa"/>
            <w:gridSpan w:val="3"/>
            <w:shd w:val="clear" w:color="auto" w:fill="auto"/>
          </w:tcPr>
          <w:p w14:paraId="405B5D9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</w:p>
        </w:tc>
      </w:tr>
      <w:tr w:rsidR="007268B8" w:rsidRPr="009C0DD0" w14:paraId="714C412F" w14:textId="77777777" w:rsidTr="003E43AB">
        <w:trPr>
          <w:trHeight w:val="340"/>
        </w:trPr>
        <w:tc>
          <w:tcPr>
            <w:tcW w:w="3118" w:type="dxa"/>
            <w:gridSpan w:val="5"/>
            <w:shd w:val="clear" w:color="auto" w:fill="auto"/>
            <w:vAlign w:val="center"/>
          </w:tcPr>
          <w:p w14:paraId="3FE43BB0" w14:textId="77777777" w:rsidR="007268B8" w:rsidRPr="009C0DD0" w:rsidRDefault="007268B8" w:rsidP="007268B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Data / vieta</w:t>
            </w:r>
          </w:p>
          <w:p w14:paraId="31D2AE3F" w14:textId="77777777" w:rsidR="007268B8" w:rsidRPr="009C0DD0" w:rsidRDefault="007268B8" w:rsidP="007268B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at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ace</w:t>
            </w:r>
            <w:proofErr w:type="spellEnd"/>
          </w:p>
        </w:tc>
        <w:tc>
          <w:tcPr>
            <w:tcW w:w="3100" w:type="dxa"/>
            <w:gridSpan w:val="10"/>
            <w:shd w:val="clear" w:color="auto" w:fill="auto"/>
            <w:vAlign w:val="center"/>
          </w:tcPr>
          <w:p w14:paraId="7A738285" w14:textId="77777777" w:rsidR="007268B8" w:rsidRPr="009C0DD0" w:rsidRDefault="007268B8" w:rsidP="007268B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Atsakingo vadovo vardas, pavardė</w:t>
            </w:r>
          </w:p>
          <w:p w14:paraId="3C632E24" w14:textId="77777777" w:rsidR="007268B8" w:rsidRPr="009C0DD0" w:rsidRDefault="007268B8" w:rsidP="007268B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Name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ccountabl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manager</w:t>
            </w:r>
            <w:proofErr w:type="spellEnd"/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14:paraId="43EDDE70" w14:textId="77777777" w:rsidR="007268B8" w:rsidRPr="009C0DD0" w:rsidRDefault="007268B8" w:rsidP="007268B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Parašas</w:t>
            </w:r>
          </w:p>
          <w:p w14:paraId="177B53D8" w14:textId="77777777" w:rsidR="007268B8" w:rsidRPr="009C0DD0" w:rsidRDefault="007268B8" w:rsidP="007268B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ignature</w:t>
            </w:r>
            <w:proofErr w:type="spellEnd"/>
          </w:p>
        </w:tc>
      </w:tr>
      <w:tr w:rsidR="007268B8" w:rsidRPr="009C0DD0" w14:paraId="267FD4E0" w14:textId="77777777" w:rsidTr="003E43AB">
        <w:trPr>
          <w:trHeight w:val="340"/>
        </w:trPr>
        <w:tc>
          <w:tcPr>
            <w:tcW w:w="9346" w:type="dxa"/>
            <w:gridSpan w:val="18"/>
            <w:shd w:val="clear" w:color="auto" w:fill="auto"/>
          </w:tcPr>
          <w:p w14:paraId="156D9F5D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I PRIEDAS: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 xml:space="preserve">Mokymo vietos </w:t>
            </w: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(1.3 p.)</w:t>
            </w:r>
          </w:p>
          <w:p w14:paraId="29876CD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sz w:val="20"/>
                <w:szCs w:val="20"/>
                <w:lang w:val="lt-LT"/>
              </w:rPr>
              <w:t>Mokymo vietų, kur bus vykdomas mokymas, sąrašas</w:t>
            </w:r>
          </w:p>
          <w:p w14:paraId="4B67DEA1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Prašom nurodyti tikslų kiekvienos mokymo vietos adresą</w:t>
            </w:r>
          </w:p>
          <w:p w14:paraId="6AD4B4DB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ANNEX I: Training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. 1.3)</w:t>
            </w:r>
          </w:p>
          <w:p w14:paraId="7D2B24C0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where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will</w:t>
            </w:r>
            <w:proofErr w:type="spellEnd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9C0DD0">
              <w:rPr>
                <w:rFonts w:ascii="Calibri" w:hAnsi="Calibri" w:cs="Arial"/>
                <w:b/>
                <w:i/>
                <w:sz w:val="20"/>
                <w:szCs w:val="20"/>
                <w:lang w:val="lt-LT"/>
              </w:rPr>
              <w:t>provided</w:t>
            </w:r>
            <w:proofErr w:type="spellEnd"/>
          </w:p>
          <w:p w14:paraId="7B2DC8DE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nte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ull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addres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details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for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each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ascii="Calibri" w:hAnsi="Calibri" w:cs="Arial"/>
                <w:i/>
                <w:sz w:val="20"/>
                <w:szCs w:val="20"/>
                <w:lang w:val="lt-LT"/>
              </w:rPr>
              <w:t>site</w:t>
            </w:r>
            <w:proofErr w:type="spellEnd"/>
          </w:p>
        </w:tc>
      </w:tr>
      <w:tr w:rsidR="007268B8" w:rsidRPr="009C0DD0" w14:paraId="7B027A0C" w14:textId="77777777" w:rsidTr="003E43AB">
        <w:trPr>
          <w:trHeight w:val="318"/>
        </w:trPr>
        <w:tc>
          <w:tcPr>
            <w:tcW w:w="560" w:type="dxa"/>
            <w:gridSpan w:val="2"/>
            <w:shd w:val="clear" w:color="auto" w:fill="auto"/>
            <w:vAlign w:val="center"/>
          </w:tcPr>
          <w:p w14:paraId="1116625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8786" w:type="dxa"/>
            <w:gridSpan w:val="16"/>
            <w:shd w:val="clear" w:color="auto" w:fill="auto"/>
          </w:tcPr>
          <w:p w14:paraId="50B38822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</w:p>
          <w:p w14:paraId="127A5B0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</w:p>
        </w:tc>
      </w:tr>
      <w:tr w:rsidR="007268B8" w:rsidRPr="009C0DD0" w14:paraId="1F1DB505" w14:textId="77777777" w:rsidTr="003E43AB">
        <w:trPr>
          <w:trHeight w:val="505"/>
        </w:trPr>
        <w:tc>
          <w:tcPr>
            <w:tcW w:w="560" w:type="dxa"/>
            <w:gridSpan w:val="2"/>
            <w:shd w:val="clear" w:color="auto" w:fill="auto"/>
            <w:vAlign w:val="center"/>
          </w:tcPr>
          <w:p w14:paraId="29111725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lt-LT"/>
              </w:rPr>
            </w:pPr>
            <w:r w:rsidRPr="009C0DD0">
              <w:rPr>
                <w:rFonts w:ascii="Calibri" w:hAnsi="Calibri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8786" w:type="dxa"/>
            <w:gridSpan w:val="16"/>
            <w:shd w:val="clear" w:color="auto" w:fill="auto"/>
          </w:tcPr>
          <w:p w14:paraId="1466E8BC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</w:p>
          <w:p w14:paraId="4AFB2094" w14:textId="77777777" w:rsidR="007268B8" w:rsidRPr="009C0DD0" w:rsidRDefault="007268B8" w:rsidP="00726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  <w:lang w:val="lt-LT"/>
              </w:rPr>
            </w:pPr>
          </w:p>
        </w:tc>
      </w:tr>
    </w:tbl>
    <w:p w14:paraId="68E1A3F5" w14:textId="77777777" w:rsidR="00AD2A85" w:rsidRPr="009C0DD0" w:rsidRDefault="00AD2A85" w:rsidP="00F12F5F">
      <w:pPr>
        <w:spacing w:after="0"/>
        <w:rPr>
          <w:rFonts w:ascii="Calibri" w:hAnsi="Calibri"/>
          <w:lang w:val="lt-LT"/>
        </w:rPr>
      </w:pPr>
      <w:r w:rsidRPr="009C0DD0">
        <w:rPr>
          <w:rFonts w:ascii="Calibri" w:hAnsi="Calibri"/>
          <w:lang w:val="lt-LT"/>
        </w:rPr>
        <w:t>Jeigu reikia, įterpkite papildomas eilutes</w:t>
      </w:r>
    </w:p>
    <w:p w14:paraId="335BDF99" w14:textId="77777777" w:rsidR="00AD2A85" w:rsidRPr="009C0DD0" w:rsidRDefault="00AD2A85" w:rsidP="00280CB2">
      <w:pPr>
        <w:spacing w:after="0"/>
        <w:rPr>
          <w:rFonts w:ascii="Calibri" w:hAnsi="Calibri"/>
          <w:i/>
          <w:lang w:val="lt-LT"/>
        </w:rPr>
      </w:pPr>
      <w:proofErr w:type="spellStart"/>
      <w:r w:rsidRPr="009C0DD0">
        <w:rPr>
          <w:rFonts w:ascii="Calibri" w:hAnsi="Calibri"/>
          <w:i/>
          <w:lang w:val="lt-LT"/>
        </w:rPr>
        <w:t>Insert</w:t>
      </w:r>
      <w:proofErr w:type="spellEnd"/>
      <w:r w:rsidRPr="009C0DD0">
        <w:rPr>
          <w:rFonts w:ascii="Calibri" w:hAnsi="Calibri"/>
          <w:i/>
          <w:lang w:val="lt-LT"/>
        </w:rPr>
        <w:t xml:space="preserve"> </w:t>
      </w:r>
      <w:proofErr w:type="spellStart"/>
      <w:r w:rsidRPr="009C0DD0">
        <w:rPr>
          <w:rFonts w:ascii="Calibri" w:hAnsi="Calibri"/>
          <w:i/>
          <w:lang w:val="lt-LT"/>
        </w:rPr>
        <w:t>additional</w:t>
      </w:r>
      <w:proofErr w:type="spellEnd"/>
      <w:r w:rsidRPr="009C0DD0">
        <w:rPr>
          <w:rFonts w:ascii="Calibri" w:hAnsi="Calibri"/>
          <w:i/>
          <w:lang w:val="lt-LT"/>
        </w:rPr>
        <w:t xml:space="preserve"> </w:t>
      </w:r>
      <w:proofErr w:type="spellStart"/>
      <w:r w:rsidRPr="009C0DD0">
        <w:rPr>
          <w:rFonts w:ascii="Calibri" w:hAnsi="Calibri"/>
          <w:i/>
          <w:lang w:val="lt-LT"/>
        </w:rPr>
        <w:t>lines</w:t>
      </w:r>
      <w:proofErr w:type="spellEnd"/>
      <w:r w:rsidRPr="009C0DD0">
        <w:rPr>
          <w:rFonts w:ascii="Calibri" w:hAnsi="Calibri"/>
          <w:i/>
          <w:lang w:val="lt-LT"/>
        </w:rPr>
        <w:t xml:space="preserve"> </w:t>
      </w:r>
      <w:proofErr w:type="spellStart"/>
      <w:r w:rsidRPr="009C0DD0">
        <w:rPr>
          <w:rFonts w:ascii="Calibri" w:hAnsi="Calibri"/>
          <w:i/>
          <w:lang w:val="lt-LT"/>
        </w:rPr>
        <w:t>if</w:t>
      </w:r>
      <w:proofErr w:type="spellEnd"/>
      <w:r w:rsidRPr="009C0DD0">
        <w:rPr>
          <w:rFonts w:ascii="Calibri" w:hAnsi="Calibri"/>
          <w:i/>
          <w:lang w:val="lt-LT"/>
        </w:rPr>
        <w:t xml:space="preserve"> </w:t>
      </w:r>
      <w:proofErr w:type="spellStart"/>
      <w:r w:rsidRPr="009C0DD0">
        <w:rPr>
          <w:rFonts w:ascii="Calibri" w:hAnsi="Calibri"/>
          <w:i/>
          <w:lang w:val="lt-LT"/>
        </w:rPr>
        <w:t>necess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167"/>
        <w:gridCol w:w="2620"/>
      </w:tblGrid>
      <w:tr w:rsidR="007268B8" w:rsidRPr="009C0DD0" w14:paraId="190BC8A7" w14:textId="77777777" w:rsidTr="00AD2A85">
        <w:tc>
          <w:tcPr>
            <w:tcW w:w="9346" w:type="dxa"/>
            <w:gridSpan w:val="3"/>
            <w:shd w:val="clear" w:color="auto" w:fill="auto"/>
          </w:tcPr>
          <w:p w14:paraId="6819FD7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lastRenderedPageBreak/>
              <w:t>II PRIEDAS: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 xml:space="preserve">Mokymo kursai 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(2 p.)</w:t>
            </w:r>
          </w:p>
          <w:p w14:paraId="481E09C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Planuojamų vykdyti mokymo kursų sąrašas</w:t>
            </w:r>
          </w:p>
          <w:p w14:paraId="436B37E5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Prašom nurodyti mokymo kursų pavadinimą / ir pasirinkti mokymo rūšį</w:t>
            </w:r>
          </w:p>
          <w:p w14:paraId="034C230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ANNEX II: Training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. 2)</w:t>
            </w:r>
          </w:p>
          <w:p w14:paraId="1AE8D7C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to be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provided</w:t>
            </w:r>
            <w:proofErr w:type="spellEnd"/>
          </w:p>
          <w:p w14:paraId="71A9C58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nt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cour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name /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dentific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cour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FCL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select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(s)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raining</w:t>
            </w:r>
            <w:proofErr w:type="spellEnd"/>
          </w:p>
        </w:tc>
      </w:tr>
      <w:tr w:rsidR="007268B8" w:rsidRPr="009C0DD0" w14:paraId="3FC3064C" w14:textId="77777777" w:rsidTr="00AD2A85">
        <w:tc>
          <w:tcPr>
            <w:tcW w:w="559" w:type="dxa"/>
            <w:shd w:val="clear" w:color="auto" w:fill="auto"/>
            <w:vAlign w:val="center"/>
          </w:tcPr>
          <w:p w14:paraId="741D64D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6167" w:type="dxa"/>
            <w:shd w:val="clear" w:color="auto" w:fill="auto"/>
          </w:tcPr>
          <w:p w14:paraId="26B2727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Kurso pavadinimas ir FCL tipas</w:t>
            </w:r>
          </w:p>
          <w:p w14:paraId="26DDD124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Cour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FCL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6AD155E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Mokymai </w:t>
            </w:r>
          </w:p>
          <w:p w14:paraId="59196EF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raining</w:t>
            </w:r>
            <w:proofErr w:type="spellEnd"/>
          </w:p>
        </w:tc>
      </w:tr>
      <w:tr w:rsidR="007268B8" w:rsidRPr="009C0DD0" w14:paraId="4DC3FAD4" w14:textId="77777777" w:rsidTr="00AD2A85">
        <w:tc>
          <w:tcPr>
            <w:tcW w:w="559" w:type="dxa"/>
            <w:shd w:val="clear" w:color="auto" w:fill="auto"/>
            <w:vAlign w:val="center"/>
          </w:tcPr>
          <w:p w14:paraId="37D5622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6167" w:type="dxa"/>
            <w:shd w:val="clear" w:color="auto" w:fill="auto"/>
          </w:tcPr>
          <w:p w14:paraId="10237C7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620" w:type="dxa"/>
            <w:shd w:val="clear" w:color="auto" w:fill="auto"/>
          </w:tcPr>
          <w:p w14:paraId="3C6B86BA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heory</w:t>
            </w:r>
            <w:proofErr w:type="spellEnd"/>
          </w:p>
          <w:p w14:paraId="041C53B5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simulation</w:t>
            </w:r>
            <w:proofErr w:type="spellEnd"/>
          </w:p>
        </w:tc>
      </w:tr>
      <w:tr w:rsidR="007268B8" w:rsidRPr="009C0DD0" w14:paraId="082072C6" w14:textId="77777777" w:rsidTr="00AD2A85">
        <w:tc>
          <w:tcPr>
            <w:tcW w:w="559" w:type="dxa"/>
            <w:shd w:val="clear" w:color="auto" w:fill="auto"/>
            <w:vAlign w:val="center"/>
          </w:tcPr>
          <w:p w14:paraId="727A7A1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2.</w:t>
            </w:r>
          </w:p>
        </w:tc>
        <w:tc>
          <w:tcPr>
            <w:tcW w:w="6167" w:type="dxa"/>
            <w:shd w:val="clear" w:color="auto" w:fill="auto"/>
          </w:tcPr>
          <w:p w14:paraId="5FA9E35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620" w:type="dxa"/>
            <w:shd w:val="clear" w:color="auto" w:fill="auto"/>
          </w:tcPr>
          <w:p w14:paraId="1382B874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heory</w:t>
            </w:r>
            <w:proofErr w:type="spellEnd"/>
          </w:p>
          <w:p w14:paraId="18EAF0B1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simulation</w:t>
            </w:r>
            <w:proofErr w:type="spellEnd"/>
          </w:p>
        </w:tc>
      </w:tr>
    </w:tbl>
    <w:p w14:paraId="38371B7B" w14:textId="77777777" w:rsidR="00AD2A85" w:rsidRPr="009C0DD0" w:rsidRDefault="00AD2A85" w:rsidP="007724C7">
      <w:pPr>
        <w:spacing w:after="0"/>
        <w:rPr>
          <w:rFonts w:cstheme="minorHAnsi"/>
          <w:sz w:val="20"/>
          <w:szCs w:val="20"/>
          <w:lang w:val="lt-LT"/>
        </w:rPr>
      </w:pPr>
      <w:r w:rsidRPr="009C0DD0">
        <w:rPr>
          <w:rFonts w:cstheme="minorHAnsi"/>
          <w:sz w:val="20"/>
          <w:szCs w:val="20"/>
          <w:lang w:val="lt-LT"/>
        </w:rPr>
        <w:t>Jeigu reikia, įterpkite papildomas eilutes</w:t>
      </w:r>
    </w:p>
    <w:p w14:paraId="352616ED" w14:textId="77777777" w:rsidR="00AD2A85" w:rsidRPr="009C0DD0" w:rsidRDefault="00AD2A85" w:rsidP="007724C7">
      <w:pPr>
        <w:spacing w:after="0"/>
        <w:rPr>
          <w:rFonts w:cstheme="minorHAnsi"/>
          <w:i/>
          <w:sz w:val="20"/>
          <w:szCs w:val="20"/>
          <w:lang w:val="lt-LT"/>
        </w:rPr>
      </w:pPr>
      <w:proofErr w:type="spellStart"/>
      <w:r w:rsidRPr="009C0DD0">
        <w:rPr>
          <w:rFonts w:cstheme="minorHAnsi"/>
          <w:i/>
          <w:sz w:val="20"/>
          <w:szCs w:val="20"/>
          <w:lang w:val="lt-LT"/>
        </w:rPr>
        <w:t>Insert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additional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lines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if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necess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010"/>
        <w:gridCol w:w="1791"/>
        <w:gridCol w:w="2056"/>
        <w:gridCol w:w="1932"/>
      </w:tblGrid>
      <w:tr w:rsidR="007268B8" w:rsidRPr="009C0DD0" w14:paraId="7BBE460E" w14:textId="77777777" w:rsidTr="00AD2A85">
        <w:tc>
          <w:tcPr>
            <w:tcW w:w="9346" w:type="dxa"/>
            <w:gridSpan w:val="5"/>
            <w:shd w:val="clear" w:color="auto" w:fill="auto"/>
          </w:tcPr>
          <w:p w14:paraId="5923F2E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III PRIEDAS: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 xml:space="preserve">Skrydžio instruktoriai 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(9 p.)</w:t>
            </w:r>
          </w:p>
          <w:p w14:paraId="532B31A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Dirbančių ir samdomų instruktorių sąrašas</w:t>
            </w:r>
          </w:p>
          <w:p w14:paraId="3B1DDA45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Prašom nurodyti instruktoriaus vardą, pavardę, licencijos tipą ir numerį, darbo laiką.</w:t>
            </w:r>
          </w:p>
          <w:p w14:paraId="034B5EC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ANNEX III: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instructors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. 9)</w:t>
            </w:r>
          </w:p>
          <w:p w14:paraId="7D80171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instructor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employed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provide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course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fered</w:t>
            </w:r>
            <w:proofErr w:type="spellEnd"/>
          </w:p>
          <w:p w14:paraId="3601BD0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nt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nstructo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Licenc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mployment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12FB1549" w14:textId="77777777" w:rsidTr="00AD2A85">
        <w:tc>
          <w:tcPr>
            <w:tcW w:w="557" w:type="dxa"/>
            <w:shd w:val="clear" w:color="auto" w:fill="auto"/>
            <w:vAlign w:val="center"/>
          </w:tcPr>
          <w:p w14:paraId="4D9278F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3010" w:type="dxa"/>
            <w:shd w:val="clear" w:color="auto" w:fill="auto"/>
          </w:tcPr>
          <w:p w14:paraId="0737EC4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Instruktoriaus vardas, pavardė</w:t>
            </w:r>
          </w:p>
          <w:p w14:paraId="076F66D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nstructo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name</w:t>
            </w:r>
          </w:p>
        </w:tc>
        <w:tc>
          <w:tcPr>
            <w:tcW w:w="1791" w:type="dxa"/>
            <w:shd w:val="clear" w:color="auto" w:fill="auto"/>
          </w:tcPr>
          <w:p w14:paraId="57C9D95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Licencijos tipas</w:t>
            </w:r>
          </w:p>
          <w:p w14:paraId="75A2D8A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Licence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035DA16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Licencijos numeris</w:t>
            </w:r>
          </w:p>
          <w:p w14:paraId="3A05010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Licenc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number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6D05F80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Darbo laikas</w:t>
            </w:r>
          </w:p>
          <w:p w14:paraId="1909407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mployment</w:t>
            </w:r>
            <w:proofErr w:type="spellEnd"/>
          </w:p>
        </w:tc>
      </w:tr>
      <w:tr w:rsidR="007268B8" w:rsidRPr="009C0DD0" w14:paraId="4C86D6AB" w14:textId="77777777" w:rsidTr="00AD2A85">
        <w:tc>
          <w:tcPr>
            <w:tcW w:w="557" w:type="dxa"/>
            <w:shd w:val="clear" w:color="auto" w:fill="auto"/>
            <w:vAlign w:val="center"/>
          </w:tcPr>
          <w:p w14:paraId="456C554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14:paraId="680F803E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35B7BE5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791" w:type="dxa"/>
            <w:shd w:val="clear" w:color="auto" w:fill="auto"/>
          </w:tcPr>
          <w:p w14:paraId="650EC894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056" w:type="dxa"/>
            <w:shd w:val="clear" w:color="auto" w:fill="auto"/>
          </w:tcPr>
          <w:p w14:paraId="0331CAF5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932" w:type="dxa"/>
            <w:shd w:val="clear" w:color="auto" w:fill="auto"/>
          </w:tcPr>
          <w:p w14:paraId="2843CFC7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</w:tr>
      <w:tr w:rsidR="007268B8" w:rsidRPr="009C0DD0" w14:paraId="3306A5EA" w14:textId="77777777" w:rsidTr="00AD2A85">
        <w:tc>
          <w:tcPr>
            <w:tcW w:w="557" w:type="dxa"/>
            <w:shd w:val="clear" w:color="auto" w:fill="auto"/>
            <w:vAlign w:val="center"/>
          </w:tcPr>
          <w:p w14:paraId="6BE632A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14:paraId="7931933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7DE9BCDB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791" w:type="dxa"/>
            <w:shd w:val="clear" w:color="auto" w:fill="auto"/>
          </w:tcPr>
          <w:p w14:paraId="0AFF24F5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056" w:type="dxa"/>
            <w:shd w:val="clear" w:color="auto" w:fill="auto"/>
          </w:tcPr>
          <w:p w14:paraId="7939872B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932" w:type="dxa"/>
            <w:shd w:val="clear" w:color="auto" w:fill="auto"/>
          </w:tcPr>
          <w:p w14:paraId="2F03775B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</w:tr>
    </w:tbl>
    <w:p w14:paraId="222B6E8F" w14:textId="77777777" w:rsidR="00AD2A85" w:rsidRPr="009C0DD0" w:rsidRDefault="00AD2A85" w:rsidP="007724C7">
      <w:pPr>
        <w:spacing w:after="0"/>
        <w:rPr>
          <w:rFonts w:cstheme="minorHAnsi"/>
          <w:sz w:val="20"/>
          <w:szCs w:val="20"/>
          <w:lang w:val="lt-LT"/>
        </w:rPr>
      </w:pPr>
      <w:r w:rsidRPr="009C0DD0">
        <w:rPr>
          <w:rFonts w:cstheme="minorHAnsi"/>
          <w:sz w:val="20"/>
          <w:szCs w:val="20"/>
          <w:lang w:val="lt-LT"/>
        </w:rPr>
        <w:t>Jeigu reikia, įterpkite papildomas eilutes</w:t>
      </w:r>
    </w:p>
    <w:p w14:paraId="773D16D3" w14:textId="77777777" w:rsidR="00AD2A85" w:rsidRPr="009C0DD0" w:rsidRDefault="00AD2A85" w:rsidP="007724C7">
      <w:pPr>
        <w:spacing w:after="0"/>
        <w:rPr>
          <w:rFonts w:cstheme="minorHAnsi"/>
          <w:i/>
          <w:sz w:val="20"/>
          <w:szCs w:val="20"/>
          <w:lang w:val="lt-LT"/>
        </w:rPr>
      </w:pPr>
      <w:proofErr w:type="spellStart"/>
      <w:r w:rsidRPr="009C0DD0">
        <w:rPr>
          <w:rFonts w:cstheme="minorHAnsi"/>
          <w:i/>
          <w:sz w:val="20"/>
          <w:szCs w:val="20"/>
          <w:lang w:val="lt-LT"/>
        </w:rPr>
        <w:t>Insert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additional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lines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if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necess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896"/>
        <w:gridCol w:w="2896"/>
      </w:tblGrid>
      <w:tr w:rsidR="007268B8" w:rsidRPr="009C0DD0" w14:paraId="29EE8008" w14:textId="77777777" w:rsidTr="00AD2A85">
        <w:tc>
          <w:tcPr>
            <w:tcW w:w="9346" w:type="dxa"/>
            <w:gridSpan w:val="3"/>
            <w:shd w:val="clear" w:color="auto" w:fill="auto"/>
          </w:tcPr>
          <w:p w14:paraId="2CFCC6E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IV PRIEDAS: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 xml:space="preserve">Aerodromai ir / arba skrydžio erdvės 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(10 p.)</w:t>
            </w:r>
          </w:p>
          <w:p w14:paraId="78669B9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Mokymams naudojamų aerodromų ir skrydžio erdvių sąrašas</w:t>
            </w:r>
          </w:p>
          <w:p w14:paraId="136C321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Prašom nurodyti visų mokymams naudojamų aerodromų / skrydžio erdvių pavadinimus ir adresus. 1 – bazinis aerodromas.</w:t>
            </w:r>
          </w:p>
          <w:p w14:paraId="38C9AF3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ANNEX IV: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erodrome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r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perating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(s) to be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. 10)</w:t>
            </w:r>
          </w:p>
          <w:p w14:paraId="2C528554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erodrome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provide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courses</w:t>
            </w:r>
            <w:proofErr w:type="spellEnd"/>
          </w:p>
          <w:p w14:paraId="74D1A68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nt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full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ddress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erodromes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perating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sites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wher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s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aking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ac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. 1 –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Hom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Base Aerodrome.</w:t>
            </w:r>
          </w:p>
        </w:tc>
      </w:tr>
      <w:tr w:rsidR="007268B8" w:rsidRPr="009C0DD0" w14:paraId="75D68E12" w14:textId="77777777" w:rsidTr="00AD2A85">
        <w:tc>
          <w:tcPr>
            <w:tcW w:w="554" w:type="dxa"/>
            <w:shd w:val="clear" w:color="auto" w:fill="auto"/>
            <w:vAlign w:val="center"/>
          </w:tcPr>
          <w:p w14:paraId="3DB2777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5896" w:type="dxa"/>
            <w:shd w:val="clear" w:color="auto" w:fill="auto"/>
          </w:tcPr>
          <w:p w14:paraId="029DF1CB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Aerodromas </w:t>
            </w:r>
          </w:p>
          <w:p w14:paraId="005198E5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Aerodrome </w:t>
            </w:r>
          </w:p>
        </w:tc>
        <w:tc>
          <w:tcPr>
            <w:tcW w:w="2896" w:type="dxa"/>
            <w:shd w:val="clear" w:color="auto" w:fill="auto"/>
          </w:tcPr>
          <w:p w14:paraId="556339B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5AAB39D5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</w:p>
        </w:tc>
      </w:tr>
      <w:tr w:rsidR="007268B8" w:rsidRPr="009C0DD0" w14:paraId="630B502A" w14:textId="77777777" w:rsidTr="007724C7">
        <w:tc>
          <w:tcPr>
            <w:tcW w:w="554" w:type="dxa"/>
            <w:shd w:val="clear" w:color="auto" w:fill="auto"/>
            <w:vAlign w:val="center"/>
          </w:tcPr>
          <w:p w14:paraId="431545B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</w:tcPr>
          <w:p w14:paraId="222177F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7903444B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0D5FF918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IFR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approaches</w:t>
            </w:r>
            <w:proofErr w:type="spellEnd"/>
          </w:p>
          <w:p w14:paraId="35E3CD55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N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ying</w:t>
            </w:r>
            <w:proofErr w:type="spellEnd"/>
          </w:p>
          <w:p w14:paraId="7F4917E2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Air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raffic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control</w:t>
            </w:r>
            <w:proofErr w:type="spellEnd"/>
          </w:p>
          <w:p w14:paraId="3226296C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esting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acility</w:t>
            </w:r>
            <w:proofErr w:type="spellEnd"/>
          </w:p>
          <w:p w14:paraId="7D0FD27F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Data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ply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acility</w:t>
            </w:r>
            <w:proofErr w:type="spellEnd"/>
          </w:p>
        </w:tc>
      </w:tr>
      <w:tr w:rsidR="007268B8" w:rsidRPr="009C0DD0" w14:paraId="11A6232C" w14:textId="77777777" w:rsidTr="007724C7">
        <w:tc>
          <w:tcPr>
            <w:tcW w:w="554" w:type="dxa"/>
            <w:shd w:val="clear" w:color="auto" w:fill="auto"/>
            <w:vAlign w:val="center"/>
          </w:tcPr>
          <w:p w14:paraId="440F492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2.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</w:tcPr>
          <w:p w14:paraId="19772F1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0C568D34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6F73C36D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IFR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approaches</w:t>
            </w:r>
            <w:proofErr w:type="spellEnd"/>
          </w:p>
          <w:p w14:paraId="471D2E00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N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ying</w:t>
            </w:r>
            <w:proofErr w:type="spellEnd"/>
          </w:p>
          <w:p w14:paraId="457A8426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Air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raffic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control</w:t>
            </w:r>
            <w:proofErr w:type="spellEnd"/>
          </w:p>
          <w:p w14:paraId="082C90F5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esting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acility</w:t>
            </w:r>
            <w:proofErr w:type="spellEnd"/>
          </w:p>
          <w:p w14:paraId="30C1B0BD" w14:textId="77777777" w:rsidR="007268B8" w:rsidRPr="009C0DD0" w:rsidRDefault="007268B8" w:rsidP="007724C7">
            <w:pPr>
              <w:tabs>
                <w:tab w:val="center" w:pos="1235"/>
              </w:tabs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Data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ply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acility</w:t>
            </w:r>
            <w:proofErr w:type="spellEnd"/>
          </w:p>
        </w:tc>
      </w:tr>
    </w:tbl>
    <w:p w14:paraId="3E2B87D4" w14:textId="77777777" w:rsidR="00AD2A85" w:rsidRPr="009C0DD0" w:rsidRDefault="00AD2A85" w:rsidP="007724C7">
      <w:pPr>
        <w:spacing w:after="0"/>
        <w:rPr>
          <w:rFonts w:cstheme="minorHAnsi"/>
          <w:sz w:val="20"/>
          <w:szCs w:val="20"/>
          <w:lang w:val="lt-LT"/>
        </w:rPr>
      </w:pPr>
      <w:r w:rsidRPr="009C0DD0">
        <w:rPr>
          <w:rFonts w:cstheme="minorHAnsi"/>
          <w:sz w:val="20"/>
          <w:szCs w:val="20"/>
          <w:lang w:val="lt-LT"/>
        </w:rPr>
        <w:t>Jeigu reikia, įterpkite papildomas eilutes</w:t>
      </w:r>
    </w:p>
    <w:p w14:paraId="04EB16A5" w14:textId="010E6BB0" w:rsidR="007268B8" w:rsidRDefault="00AD2A85" w:rsidP="007724C7">
      <w:pPr>
        <w:spacing w:after="0"/>
        <w:rPr>
          <w:rFonts w:cstheme="minorHAnsi"/>
          <w:i/>
          <w:sz w:val="20"/>
          <w:szCs w:val="20"/>
          <w:lang w:val="lt-LT"/>
        </w:rPr>
      </w:pPr>
      <w:proofErr w:type="spellStart"/>
      <w:r w:rsidRPr="009C0DD0">
        <w:rPr>
          <w:rFonts w:cstheme="minorHAnsi"/>
          <w:i/>
          <w:sz w:val="20"/>
          <w:szCs w:val="20"/>
          <w:lang w:val="lt-LT"/>
        </w:rPr>
        <w:t>Insert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additional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lines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if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necessary</w:t>
      </w:r>
      <w:proofErr w:type="spellEnd"/>
    </w:p>
    <w:p w14:paraId="2145EBE6" w14:textId="1277896F" w:rsidR="00280CB2" w:rsidRDefault="00280CB2" w:rsidP="007724C7">
      <w:pPr>
        <w:spacing w:after="0"/>
        <w:rPr>
          <w:rFonts w:cstheme="minorHAnsi"/>
          <w:i/>
          <w:sz w:val="20"/>
          <w:szCs w:val="20"/>
          <w:lang w:val="lt-LT"/>
        </w:rPr>
      </w:pPr>
    </w:p>
    <w:p w14:paraId="0EE0331E" w14:textId="4A15C22E" w:rsidR="00280CB2" w:rsidRDefault="00280CB2" w:rsidP="007724C7">
      <w:pPr>
        <w:spacing w:after="0"/>
        <w:rPr>
          <w:rFonts w:cstheme="minorHAnsi"/>
          <w:i/>
          <w:sz w:val="20"/>
          <w:szCs w:val="20"/>
          <w:lang w:val="lt-LT"/>
        </w:rPr>
      </w:pPr>
    </w:p>
    <w:p w14:paraId="3FC72A5A" w14:textId="56B0935D" w:rsidR="00280CB2" w:rsidRDefault="00280CB2" w:rsidP="007724C7">
      <w:pPr>
        <w:spacing w:after="0"/>
        <w:rPr>
          <w:rFonts w:cstheme="minorHAnsi"/>
          <w:i/>
          <w:sz w:val="20"/>
          <w:szCs w:val="20"/>
          <w:lang w:val="lt-LT"/>
        </w:rPr>
      </w:pPr>
    </w:p>
    <w:p w14:paraId="4F123A5D" w14:textId="0955EAFD" w:rsidR="00280CB2" w:rsidRDefault="00280CB2" w:rsidP="007724C7">
      <w:pPr>
        <w:spacing w:after="0"/>
        <w:rPr>
          <w:rFonts w:cstheme="minorHAnsi"/>
          <w:i/>
          <w:sz w:val="20"/>
          <w:szCs w:val="20"/>
          <w:lang w:val="lt-LT"/>
        </w:rPr>
      </w:pPr>
    </w:p>
    <w:p w14:paraId="4024A049" w14:textId="5825E915" w:rsidR="00280CB2" w:rsidRDefault="00280CB2" w:rsidP="007724C7">
      <w:pPr>
        <w:spacing w:after="0"/>
        <w:rPr>
          <w:rFonts w:cstheme="minorHAnsi"/>
          <w:i/>
          <w:sz w:val="20"/>
          <w:szCs w:val="20"/>
          <w:lang w:val="lt-LT"/>
        </w:rPr>
      </w:pPr>
    </w:p>
    <w:p w14:paraId="416BBF4B" w14:textId="5D9672F7" w:rsidR="00280CB2" w:rsidRDefault="00280CB2" w:rsidP="007724C7">
      <w:pPr>
        <w:spacing w:after="0"/>
        <w:rPr>
          <w:rFonts w:cstheme="minorHAnsi"/>
          <w:i/>
          <w:sz w:val="20"/>
          <w:szCs w:val="20"/>
          <w:lang w:val="lt-LT"/>
        </w:rPr>
      </w:pPr>
    </w:p>
    <w:p w14:paraId="6FC55BF3" w14:textId="77777777" w:rsidR="00280CB2" w:rsidRPr="009C0DD0" w:rsidRDefault="00280CB2" w:rsidP="007724C7">
      <w:pPr>
        <w:spacing w:after="0"/>
        <w:rPr>
          <w:rFonts w:cstheme="minorHAnsi"/>
          <w:i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651"/>
        <w:gridCol w:w="1260"/>
        <w:gridCol w:w="2877"/>
      </w:tblGrid>
      <w:tr w:rsidR="007268B8" w:rsidRPr="009C0DD0" w14:paraId="3E3D1F6E" w14:textId="77777777" w:rsidTr="007724C7">
        <w:trPr>
          <w:trHeight w:val="20"/>
        </w:trPr>
        <w:tc>
          <w:tcPr>
            <w:tcW w:w="9346" w:type="dxa"/>
            <w:gridSpan w:val="4"/>
            <w:shd w:val="clear" w:color="auto" w:fill="auto"/>
          </w:tcPr>
          <w:p w14:paraId="49D06B5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lastRenderedPageBreak/>
              <w:t>V PRIEDAS: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 xml:space="preserve">Pasirengimo skrydžiams patalpos 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(11 p.)</w:t>
            </w:r>
          </w:p>
          <w:p w14:paraId="5BB2D9A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Pasirengimo skrydžiams patalpų sąrašas</w:t>
            </w:r>
          </w:p>
          <w:p w14:paraId="775578FE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Prašom nurodyti visų mokymams naudojamų pasirengimo skrydžiams patalpų vietas, numerius (pavadinimus) ir dydžius.</w:t>
            </w:r>
          </w:p>
          <w:p w14:paraId="250F9C7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ANNEX V: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peration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ccommodation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. 11)</w:t>
            </w:r>
          </w:p>
          <w:p w14:paraId="62F336C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room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peration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ccommodation</w:t>
            </w:r>
            <w:proofErr w:type="spellEnd"/>
          </w:p>
          <w:p w14:paraId="2788980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nt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loc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rooms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siz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7485CFF6" w14:textId="77777777" w:rsidTr="007724C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49EBA57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4651" w:type="dxa"/>
            <w:shd w:val="clear" w:color="auto" w:fill="auto"/>
          </w:tcPr>
          <w:p w14:paraId="70378C4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Vieta </w:t>
            </w:r>
          </w:p>
          <w:p w14:paraId="1E0DC65B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Loc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117F520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Numeris </w:t>
            </w:r>
          </w:p>
          <w:p w14:paraId="5C7A762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</w:tcPr>
          <w:p w14:paraId="6113F5C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Dydis (Ilgis x plotis)</w:t>
            </w:r>
          </w:p>
          <w:p w14:paraId="55C7FEC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Size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Length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x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Width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)</w:t>
            </w:r>
          </w:p>
        </w:tc>
      </w:tr>
      <w:tr w:rsidR="007268B8" w:rsidRPr="009C0DD0" w14:paraId="1598B5E0" w14:textId="77777777" w:rsidTr="007724C7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14:paraId="4C880EF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4651" w:type="dxa"/>
            <w:shd w:val="clear" w:color="auto" w:fill="auto"/>
          </w:tcPr>
          <w:p w14:paraId="0C12698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260" w:type="dxa"/>
            <w:shd w:val="clear" w:color="auto" w:fill="auto"/>
          </w:tcPr>
          <w:p w14:paraId="3967DDF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60BB898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00,00 m x 00,00 m</w:t>
            </w:r>
          </w:p>
        </w:tc>
      </w:tr>
      <w:tr w:rsidR="007268B8" w:rsidRPr="009C0DD0" w14:paraId="0914B4CE" w14:textId="77777777" w:rsidTr="007724C7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14:paraId="1E86091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2.</w:t>
            </w:r>
          </w:p>
        </w:tc>
        <w:tc>
          <w:tcPr>
            <w:tcW w:w="4651" w:type="dxa"/>
            <w:shd w:val="clear" w:color="auto" w:fill="auto"/>
          </w:tcPr>
          <w:p w14:paraId="64DAE05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260" w:type="dxa"/>
            <w:shd w:val="clear" w:color="auto" w:fill="auto"/>
          </w:tcPr>
          <w:p w14:paraId="3BDD2194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2D5DF88B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00,00 m x 00,00 m</w:t>
            </w:r>
          </w:p>
        </w:tc>
      </w:tr>
    </w:tbl>
    <w:p w14:paraId="35005AC0" w14:textId="77777777" w:rsidR="00AD2A85" w:rsidRPr="009C0DD0" w:rsidRDefault="00AD2A85" w:rsidP="007724C7">
      <w:pPr>
        <w:spacing w:after="0"/>
        <w:rPr>
          <w:rFonts w:cstheme="minorHAnsi"/>
          <w:sz w:val="20"/>
          <w:szCs w:val="20"/>
          <w:lang w:val="lt-LT"/>
        </w:rPr>
      </w:pPr>
      <w:r w:rsidRPr="009C0DD0">
        <w:rPr>
          <w:rFonts w:cstheme="minorHAnsi"/>
          <w:sz w:val="20"/>
          <w:szCs w:val="20"/>
          <w:lang w:val="lt-LT"/>
        </w:rPr>
        <w:t>Jeigu reikia, įterpkite papildomas eilutes</w:t>
      </w:r>
    </w:p>
    <w:p w14:paraId="69A659AE" w14:textId="77777777" w:rsidR="00AD2A85" w:rsidRPr="009C0DD0" w:rsidRDefault="00AD2A85" w:rsidP="007724C7">
      <w:pPr>
        <w:spacing w:after="0"/>
        <w:rPr>
          <w:rFonts w:cstheme="minorHAnsi"/>
          <w:i/>
          <w:sz w:val="20"/>
          <w:szCs w:val="20"/>
          <w:lang w:val="lt-LT"/>
        </w:rPr>
      </w:pPr>
      <w:proofErr w:type="spellStart"/>
      <w:r w:rsidRPr="009C0DD0">
        <w:rPr>
          <w:rFonts w:cstheme="minorHAnsi"/>
          <w:i/>
          <w:sz w:val="20"/>
          <w:szCs w:val="20"/>
          <w:lang w:val="lt-LT"/>
        </w:rPr>
        <w:t>Insert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additional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lines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if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necess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651"/>
        <w:gridCol w:w="1260"/>
        <w:gridCol w:w="2877"/>
      </w:tblGrid>
      <w:tr w:rsidR="007268B8" w:rsidRPr="009C0DD0" w14:paraId="0CD2D93C" w14:textId="77777777" w:rsidTr="007724C7">
        <w:trPr>
          <w:trHeight w:val="57"/>
        </w:trPr>
        <w:tc>
          <w:tcPr>
            <w:tcW w:w="9346" w:type="dxa"/>
            <w:gridSpan w:val="4"/>
            <w:shd w:val="clear" w:color="auto" w:fill="auto"/>
          </w:tcPr>
          <w:p w14:paraId="10219C3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VI PRIEDAS: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 xml:space="preserve">Teorijos mokymo patalpos 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(12 p.)</w:t>
            </w:r>
          </w:p>
          <w:p w14:paraId="7471DB3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Teorijos mokymui naudojamų patalpų sąrašas</w:t>
            </w:r>
          </w:p>
          <w:p w14:paraId="4EF4B26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Prašom nurodyti visų teorijos mokymams naudojamų patalpų vietas, numerius (pavadinimus) ir dydžius.</w:t>
            </w:r>
          </w:p>
          <w:p w14:paraId="1C6C6A4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ANNEX VI: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heoretical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Instruction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Facilities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. 12)</w:t>
            </w:r>
          </w:p>
          <w:p w14:paraId="0636690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room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heoretical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instruction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facilities</w:t>
            </w:r>
            <w:proofErr w:type="spellEnd"/>
          </w:p>
          <w:p w14:paraId="7069258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nt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loc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rooms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siz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33D619ED" w14:textId="77777777" w:rsidTr="007724C7">
        <w:trPr>
          <w:trHeight w:val="57"/>
        </w:trPr>
        <w:tc>
          <w:tcPr>
            <w:tcW w:w="558" w:type="dxa"/>
            <w:shd w:val="clear" w:color="auto" w:fill="auto"/>
            <w:vAlign w:val="center"/>
          </w:tcPr>
          <w:p w14:paraId="0FE4970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4651" w:type="dxa"/>
            <w:shd w:val="clear" w:color="auto" w:fill="auto"/>
          </w:tcPr>
          <w:p w14:paraId="4F83E02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Vieta </w:t>
            </w:r>
          </w:p>
          <w:p w14:paraId="113A4F5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Loc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0502B864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Numeris </w:t>
            </w:r>
          </w:p>
          <w:p w14:paraId="54688A8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Number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</w:tcPr>
          <w:p w14:paraId="499636D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Dydis (Ilgis x plotis)</w:t>
            </w:r>
          </w:p>
          <w:p w14:paraId="22C327A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Size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Length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x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Width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)</w:t>
            </w:r>
          </w:p>
        </w:tc>
      </w:tr>
      <w:tr w:rsidR="007268B8" w:rsidRPr="009C0DD0" w14:paraId="0F0DB574" w14:textId="77777777" w:rsidTr="007724C7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14:paraId="37AD592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4651" w:type="dxa"/>
            <w:shd w:val="clear" w:color="auto" w:fill="auto"/>
          </w:tcPr>
          <w:p w14:paraId="5D50B0E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260" w:type="dxa"/>
            <w:shd w:val="clear" w:color="auto" w:fill="auto"/>
          </w:tcPr>
          <w:p w14:paraId="7BA0348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4C0C4DB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00,00 m x 00,00 m</w:t>
            </w:r>
          </w:p>
        </w:tc>
      </w:tr>
      <w:tr w:rsidR="007268B8" w:rsidRPr="009C0DD0" w14:paraId="501EBB0D" w14:textId="77777777" w:rsidTr="007724C7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14:paraId="1BF6EC6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2.</w:t>
            </w:r>
          </w:p>
        </w:tc>
        <w:tc>
          <w:tcPr>
            <w:tcW w:w="4651" w:type="dxa"/>
            <w:shd w:val="clear" w:color="auto" w:fill="auto"/>
          </w:tcPr>
          <w:p w14:paraId="1702131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260" w:type="dxa"/>
            <w:shd w:val="clear" w:color="auto" w:fill="auto"/>
          </w:tcPr>
          <w:p w14:paraId="45A407B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40C7E81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00,00 m x 00,00 m</w:t>
            </w:r>
          </w:p>
        </w:tc>
      </w:tr>
    </w:tbl>
    <w:p w14:paraId="7CB4EB91" w14:textId="77777777" w:rsidR="00AD2A85" w:rsidRPr="009C0DD0" w:rsidRDefault="00AD2A85" w:rsidP="007724C7">
      <w:pPr>
        <w:spacing w:after="0"/>
        <w:rPr>
          <w:rFonts w:cstheme="minorHAnsi"/>
          <w:sz w:val="20"/>
          <w:szCs w:val="20"/>
          <w:lang w:val="lt-LT"/>
        </w:rPr>
      </w:pPr>
      <w:r w:rsidRPr="009C0DD0">
        <w:rPr>
          <w:rFonts w:cstheme="minorHAnsi"/>
          <w:sz w:val="20"/>
          <w:szCs w:val="20"/>
          <w:lang w:val="lt-LT"/>
        </w:rPr>
        <w:t>Jeigu reikia, įterpkite papildomas eilutes</w:t>
      </w:r>
    </w:p>
    <w:p w14:paraId="43BE086B" w14:textId="77777777" w:rsidR="00AD2A85" w:rsidRPr="009C0DD0" w:rsidRDefault="00AD2A85" w:rsidP="007724C7">
      <w:pPr>
        <w:spacing w:after="0"/>
        <w:rPr>
          <w:rFonts w:cstheme="minorHAnsi"/>
          <w:i/>
          <w:sz w:val="20"/>
          <w:szCs w:val="20"/>
          <w:lang w:val="lt-LT"/>
        </w:rPr>
      </w:pPr>
      <w:proofErr w:type="spellStart"/>
      <w:r w:rsidRPr="009C0DD0">
        <w:rPr>
          <w:rFonts w:cstheme="minorHAnsi"/>
          <w:i/>
          <w:sz w:val="20"/>
          <w:szCs w:val="20"/>
          <w:lang w:val="lt-LT"/>
        </w:rPr>
        <w:t>Insert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additional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lines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if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necess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59"/>
        <w:gridCol w:w="2746"/>
        <w:gridCol w:w="2890"/>
      </w:tblGrid>
      <w:tr w:rsidR="007268B8" w:rsidRPr="009C0DD0" w14:paraId="297F8A82" w14:textId="77777777" w:rsidTr="007724C7">
        <w:trPr>
          <w:trHeight w:val="283"/>
        </w:trPr>
        <w:tc>
          <w:tcPr>
            <w:tcW w:w="9346" w:type="dxa"/>
            <w:gridSpan w:val="4"/>
            <w:shd w:val="clear" w:color="auto" w:fill="auto"/>
          </w:tcPr>
          <w:p w14:paraId="0E45DC05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VII PRIEDAS: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 xml:space="preserve">Mokymo įrenginiai 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(13 p.)</w:t>
            </w:r>
          </w:p>
          <w:p w14:paraId="291655A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Visų mokymams naudojamų mokymo įrenginių sąrašas</w:t>
            </w:r>
          </w:p>
          <w:p w14:paraId="58DFC29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Prašom identifikuoti visus mokymams naudojamus įrenginius, nurodyti OL tipą ir įrenginio tipą.</w:t>
            </w:r>
          </w:p>
          <w:p w14:paraId="1B3961DE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ANNEX VII: Training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Devices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. 13)</w:t>
            </w:r>
          </w:p>
          <w:p w14:paraId="036C45E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devices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provide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course</w:t>
            </w:r>
            <w:proofErr w:type="spellEnd"/>
          </w:p>
          <w:p w14:paraId="6BC2C15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dentify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devic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ircraft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devic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.</w:t>
            </w:r>
          </w:p>
        </w:tc>
      </w:tr>
      <w:tr w:rsidR="007268B8" w:rsidRPr="009C0DD0" w14:paraId="4281D710" w14:textId="77777777" w:rsidTr="007724C7">
        <w:trPr>
          <w:trHeight w:val="283"/>
        </w:trPr>
        <w:tc>
          <w:tcPr>
            <w:tcW w:w="551" w:type="dxa"/>
            <w:shd w:val="clear" w:color="auto" w:fill="auto"/>
            <w:vAlign w:val="center"/>
          </w:tcPr>
          <w:p w14:paraId="1CF172B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3159" w:type="dxa"/>
            <w:shd w:val="clear" w:color="auto" w:fill="auto"/>
          </w:tcPr>
          <w:p w14:paraId="75CAE05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Identifikacija (jei taikoma) </w:t>
            </w:r>
          </w:p>
          <w:p w14:paraId="030D989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dentific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pplicabl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2746" w:type="dxa"/>
            <w:shd w:val="clear" w:color="auto" w:fill="auto"/>
          </w:tcPr>
          <w:p w14:paraId="3BA2AB3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OL tipas (jei taikoma) </w:t>
            </w:r>
          </w:p>
          <w:p w14:paraId="6A906F0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ircraft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pplicabl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2890" w:type="dxa"/>
            <w:shd w:val="clear" w:color="auto" w:fill="auto"/>
          </w:tcPr>
          <w:p w14:paraId="4201041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Įrenginio tipas</w:t>
            </w:r>
          </w:p>
          <w:p w14:paraId="3C05B87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Typ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device</w:t>
            </w:r>
            <w:proofErr w:type="spellEnd"/>
          </w:p>
        </w:tc>
      </w:tr>
      <w:tr w:rsidR="007268B8" w:rsidRPr="009C0DD0" w14:paraId="3D7FBFBA" w14:textId="77777777" w:rsidTr="007724C7">
        <w:trPr>
          <w:trHeight w:val="283"/>
        </w:trPr>
        <w:tc>
          <w:tcPr>
            <w:tcW w:w="551" w:type="dxa"/>
            <w:shd w:val="clear" w:color="auto" w:fill="auto"/>
            <w:vAlign w:val="center"/>
          </w:tcPr>
          <w:p w14:paraId="0A245F0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3159" w:type="dxa"/>
            <w:shd w:val="clear" w:color="auto" w:fill="auto"/>
          </w:tcPr>
          <w:p w14:paraId="305D42D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04DA02A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746" w:type="dxa"/>
            <w:shd w:val="clear" w:color="auto" w:fill="auto"/>
          </w:tcPr>
          <w:p w14:paraId="3AA4A49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594C4D7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FS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TD 1</w:t>
            </w:r>
          </w:p>
          <w:p w14:paraId="5F43AE2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NPT I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TD 2</w:t>
            </w:r>
          </w:p>
          <w:p w14:paraId="427E1B8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NPT II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TD 3</w:t>
            </w:r>
          </w:p>
          <w:p w14:paraId="7AF253A4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NPT III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BITD</w:t>
            </w:r>
          </w:p>
        </w:tc>
      </w:tr>
      <w:tr w:rsidR="007268B8" w:rsidRPr="009C0DD0" w14:paraId="1890E487" w14:textId="77777777" w:rsidTr="007724C7">
        <w:trPr>
          <w:trHeight w:val="283"/>
        </w:trPr>
        <w:tc>
          <w:tcPr>
            <w:tcW w:w="551" w:type="dxa"/>
            <w:shd w:val="clear" w:color="auto" w:fill="auto"/>
            <w:vAlign w:val="center"/>
          </w:tcPr>
          <w:p w14:paraId="68EB13DE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2.</w:t>
            </w:r>
          </w:p>
        </w:tc>
        <w:tc>
          <w:tcPr>
            <w:tcW w:w="3159" w:type="dxa"/>
            <w:shd w:val="clear" w:color="auto" w:fill="auto"/>
          </w:tcPr>
          <w:p w14:paraId="1D66089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6E6338C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746" w:type="dxa"/>
            <w:shd w:val="clear" w:color="auto" w:fill="auto"/>
          </w:tcPr>
          <w:p w14:paraId="6F861A8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06B4D782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FS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TD 1</w:t>
            </w:r>
          </w:p>
          <w:p w14:paraId="62BC52B1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NPT I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TD 2</w:t>
            </w:r>
          </w:p>
          <w:p w14:paraId="6DBD408A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NPT II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TD 3</w:t>
            </w:r>
          </w:p>
          <w:p w14:paraId="1061F21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FNPT III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ab/>
            </w: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BITD</w:t>
            </w:r>
          </w:p>
        </w:tc>
      </w:tr>
    </w:tbl>
    <w:p w14:paraId="687E01CB" w14:textId="77777777" w:rsidR="00AD2A85" w:rsidRPr="009C0DD0" w:rsidRDefault="00AD2A85" w:rsidP="007724C7">
      <w:pPr>
        <w:spacing w:after="0"/>
        <w:rPr>
          <w:rFonts w:cstheme="minorHAnsi"/>
          <w:sz w:val="20"/>
          <w:szCs w:val="20"/>
          <w:lang w:val="lt-LT"/>
        </w:rPr>
      </w:pPr>
      <w:r w:rsidRPr="009C0DD0">
        <w:rPr>
          <w:rFonts w:cstheme="minorHAnsi"/>
          <w:sz w:val="20"/>
          <w:szCs w:val="20"/>
          <w:lang w:val="lt-LT"/>
        </w:rPr>
        <w:t>Jeigu reikia, įterpkite papildomas eilutes</w:t>
      </w:r>
    </w:p>
    <w:p w14:paraId="4517C01B" w14:textId="77777777" w:rsidR="00AD2A85" w:rsidRPr="009C0DD0" w:rsidRDefault="00AD2A85" w:rsidP="007724C7">
      <w:pPr>
        <w:spacing w:after="0"/>
        <w:rPr>
          <w:rFonts w:cstheme="minorHAnsi"/>
          <w:i/>
          <w:sz w:val="20"/>
          <w:szCs w:val="20"/>
          <w:lang w:val="lt-LT"/>
        </w:rPr>
      </w:pPr>
      <w:proofErr w:type="spellStart"/>
      <w:r w:rsidRPr="009C0DD0">
        <w:rPr>
          <w:rFonts w:cstheme="minorHAnsi"/>
          <w:i/>
          <w:sz w:val="20"/>
          <w:szCs w:val="20"/>
          <w:lang w:val="lt-LT"/>
        </w:rPr>
        <w:t>Insert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additional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lines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if</w:t>
      </w:r>
      <w:proofErr w:type="spellEnd"/>
      <w:r w:rsidRPr="009C0DD0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9C0DD0">
        <w:rPr>
          <w:rFonts w:cstheme="minorHAnsi"/>
          <w:i/>
          <w:sz w:val="20"/>
          <w:szCs w:val="20"/>
          <w:lang w:val="lt-LT"/>
        </w:rPr>
        <w:t>necess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157"/>
        <w:gridCol w:w="2733"/>
        <w:gridCol w:w="2898"/>
      </w:tblGrid>
      <w:tr w:rsidR="007268B8" w:rsidRPr="009C0DD0" w14:paraId="0221C831" w14:textId="77777777" w:rsidTr="00AD2A85">
        <w:tc>
          <w:tcPr>
            <w:tcW w:w="9346" w:type="dxa"/>
            <w:gridSpan w:val="4"/>
            <w:shd w:val="clear" w:color="auto" w:fill="auto"/>
          </w:tcPr>
          <w:p w14:paraId="652E1F6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VIII PRIEDAS: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 xml:space="preserve">Mokomieji orlaiviai 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>(14 p.)</w:t>
            </w:r>
          </w:p>
          <w:p w14:paraId="3577F5E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sz w:val="20"/>
                <w:szCs w:val="20"/>
                <w:lang w:val="lt-LT"/>
              </w:rPr>
              <w:t>Visų mokymams naudojamų orlaivių sąrašas</w:t>
            </w:r>
          </w:p>
          <w:p w14:paraId="56219B4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Prašom nurodyti visų orlaivių registracijos numerius, tipą ir įrangą. </w:t>
            </w:r>
          </w:p>
          <w:p w14:paraId="624FA08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ANNEX VIII: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ircraf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ref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>. 14)</w:t>
            </w:r>
          </w:p>
          <w:p w14:paraId="23CE46CB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Lis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ll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aircraft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used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provide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training</w:t>
            </w:r>
            <w:proofErr w:type="spellEnd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b/>
                <w:i/>
                <w:sz w:val="20"/>
                <w:szCs w:val="20"/>
                <w:lang w:val="lt-LT"/>
              </w:rPr>
              <w:t>course</w:t>
            </w:r>
            <w:proofErr w:type="spellEnd"/>
          </w:p>
          <w:p w14:paraId="3B7E94D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Pleas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identify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ircraft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registr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type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design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n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IFR.</w:t>
            </w:r>
          </w:p>
        </w:tc>
      </w:tr>
      <w:tr w:rsidR="007268B8" w:rsidRPr="009C0DD0" w14:paraId="282BD647" w14:textId="77777777" w:rsidTr="007724C7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6509B47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3157" w:type="dxa"/>
            <w:shd w:val="clear" w:color="auto" w:fill="auto"/>
          </w:tcPr>
          <w:p w14:paraId="405D7A6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Registracija </w:t>
            </w:r>
          </w:p>
          <w:p w14:paraId="5D2D6FD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Registration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733" w:type="dxa"/>
            <w:shd w:val="clear" w:color="auto" w:fill="auto"/>
          </w:tcPr>
          <w:p w14:paraId="3329AF87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OL klasė / tipas</w:t>
            </w:r>
          </w:p>
          <w:p w14:paraId="613FAF00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Class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/ Type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of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aircraft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14:paraId="63296E7C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Įranga</w:t>
            </w:r>
          </w:p>
          <w:p w14:paraId="478082EF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lt-LT"/>
              </w:rPr>
            </w:pPr>
            <w:proofErr w:type="spellStart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>Equipped</w:t>
            </w:r>
            <w:proofErr w:type="spellEnd"/>
            <w:r w:rsidRPr="009C0DD0">
              <w:rPr>
                <w:rFonts w:cstheme="minorHAnsi"/>
                <w:i/>
                <w:sz w:val="20"/>
                <w:szCs w:val="20"/>
                <w:lang w:val="lt-LT"/>
              </w:rPr>
              <w:t xml:space="preserve"> </w:t>
            </w:r>
          </w:p>
        </w:tc>
      </w:tr>
      <w:tr w:rsidR="007268B8" w:rsidRPr="009C0DD0" w14:paraId="292DDEDE" w14:textId="77777777" w:rsidTr="007724C7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34C8384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14:paraId="00232D5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608F5BF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733" w:type="dxa"/>
            <w:shd w:val="clear" w:color="auto" w:fill="auto"/>
          </w:tcPr>
          <w:p w14:paraId="76C8DCA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2C55EBD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IFR</w:t>
            </w:r>
          </w:p>
          <w:p w14:paraId="38D04683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es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instrumentation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</w:p>
        </w:tc>
      </w:tr>
      <w:tr w:rsidR="007268B8" w:rsidRPr="009C0DD0" w14:paraId="631B0745" w14:textId="77777777" w:rsidTr="007724C7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5FCBA4DE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cstheme="minorHAnsi"/>
                <w:sz w:val="20"/>
                <w:szCs w:val="20"/>
                <w:lang w:val="lt-LT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14:paraId="2280B7A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  <w:p w14:paraId="3F128E2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733" w:type="dxa"/>
            <w:shd w:val="clear" w:color="auto" w:fill="auto"/>
          </w:tcPr>
          <w:p w14:paraId="45E48479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ABAFE08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IFR</w:t>
            </w:r>
          </w:p>
          <w:p w14:paraId="22B05E36" w14:textId="77777777" w:rsidR="007268B8" w:rsidRPr="009C0DD0" w:rsidRDefault="007268B8" w:rsidP="007724C7">
            <w:pPr>
              <w:spacing w:after="0" w:line="240" w:lineRule="auto"/>
              <w:rPr>
                <w:rFonts w:cstheme="minorHAnsi"/>
                <w:sz w:val="20"/>
                <w:szCs w:val="20"/>
                <w:lang w:val="lt-LT"/>
              </w:rPr>
            </w:pPr>
            <w:r w:rsidRPr="009C0DD0">
              <w:rPr>
                <w:rFonts w:ascii="Segoe UI Symbol" w:eastAsia="MS Gothic" w:hAnsi="Segoe UI Symbol" w:cs="Segoe UI Symbol"/>
                <w:sz w:val="20"/>
                <w:szCs w:val="20"/>
                <w:lang w:val="lt-LT"/>
              </w:rPr>
              <w:t>☐</w:t>
            </w:r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Fligh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test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C0DD0">
              <w:rPr>
                <w:rFonts w:cstheme="minorHAnsi"/>
                <w:sz w:val="20"/>
                <w:szCs w:val="20"/>
                <w:lang w:val="lt-LT"/>
              </w:rPr>
              <w:t>instrumentation</w:t>
            </w:r>
            <w:proofErr w:type="spellEnd"/>
            <w:r w:rsidRPr="009C0DD0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609E8CB1" w14:textId="31172561" w:rsidR="007268B8" w:rsidRPr="003E43AB" w:rsidRDefault="007268B8" w:rsidP="007724C7">
      <w:pPr>
        <w:spacing w:after="0"/>
        <w:rPr>
          <w:rFonts w:cstheme="minorHAnsi"/>
          <w:sz w:val="20"/>
          <w:szCs w:val="20"/>
          <w:lang w:val="lt-LT"/>
        </w:rPr>
      </w:pPr>
      <w:r w:rsidRPr="003E43AB">
        <w:rPr>
          <w:rFonts w:cstheme="minorHAnsi"/>
          <w:sz w:val="20"/>
          <w:szCs w:val="20"/>
          <w:lang w:val="lt-LT"/>
        </w:rPr>
        <w:t>Jeigu reikia, įterpkite papildomas eilutes</w:t>
      </w:r>
      <w:r w:rsidR="00B66B9C" w:rsidRPr="009C0DD0">
        <w:rPr>
          <w:rFonts w:cstheme="minorHAnsi"/>
          <w:i/>
          <w:sz w:val="20"/>
          <w:szCs w:val="20"/>
          <w:lang w:val="lt-LT"/>
        </w:rPr>
        <w:t xml:space="preserve"> </w:t>
      </w:r>
    </w:p>
    <w:p w14:paraId="33C851CB" w14:textId="55B44E01" w:rsidR="00E60E43" w:rsidRPr="001A31B9" w:rsidRDefault="00B66B9C" w:rsidP="00C65505">
      <w:pPr>
        <w:spacing w:after="0"/>
        <w:rPr>
          <w:sz w:val="24"/>
          <w:szCs w:val="24"/>
          <w:lang w:val="lt-LT"/>
        </w:rPr>
      </w:pPr>
      <w:proofErr w:type="spellStart"/>
      <w:r w:rsidRPr="003E43AB">
        <w:rPr>
          <w:rFonts w:cstheme="minorHAnsi"/>
          <w:i/>
          <w:sz w:val="20"/>
          <w:szCs w:val="20"/>
          <w:lang w:val="lt-LT"/>
        </w:rPr>
        <w:t>Insert</w:t>
      </w:r>
      <w:proofErr w:type="spellEnd"/>
      <w:r w:rsidRPr="003E43AB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3E43AB">
        <w:rPr>
          <w:rFonts w:cstheme="minorHAnsi"/>
          <w:i/>
          <w:sz w:val="20"/>
          <w:szCs w:val="20"/>
          <w:lang w:val="lt-LT"/>
        </w:rPr>
        <w:t>additional</w:t>
      </w:r>
      <w:proofErr w:type="spellEnd"/>
      <w:r w:rsidRPr="003E43AB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3E43AB">
        <w:rPr>
          <w:rFonts w:cstheme="minorHAnsi"/>
          <w:i/>
          <w:sz w:val="20"/>
          <w:szCs w:val="20"/>
          <w:lang w:val="lt-LT"/>
        </w:rPr>
        <w:t>lines</w:t>
      </w:r>
      <w:proofErr w:type="spellEnd"/>
      <w:r w:rsidRPr="003E43AB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3E43AB">
        <w:rPr>
          <w:rFonts w:cstheme="minorHAnsi"/>
          <w:i/>
          <w:sz w:val="20"/>
          <w:szCs w:val="20"/>
          <w:lang w:val="lt-LT"/>
        </w:rPr>
        <w:t>if</w:t>
      </w:r>
      <w:proofErr w:type="spellEnd"/>
      <w:r w:rsidRPr="003E43AB">
        <w:rPr>
          <w:rFonts w:cstheme="minorHAnsi"/>
          <w:i/>
          <w:sz w:val="20"/>
          <w:szCs w:val="20"/>
          <w:lang w:val="lt-LT"/>
        </w:rPr>
        <w:t xml:space="preserve"> </w:t>
      </w:r>
      <w:proofErr w:type="spellStart"/>
      <w:r w:rsidRPr="003E43AB">
        <w:rPr>
          <w:rFonts w:cstheme="minorHAnsi"/>
          <w:i/>
          <w:sz w:val="20"/>
          <w:szCs w:val="20"/>
          <w:lang w:val="lt-LT"/>
        </w:rPr>
        <w:t>necessar</w:t>
      </w:r>
      <w:proofErr w:type="spellEnd"/>
    </w:p>
    <w:sectPr w:rsidR="00E60E43" w:rsidRPr="001A31B9" w:rsidSect="00EC06B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68" w:right="851" w:bottom="0" w:left="851" w:header="426" w:footer="19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D628" w14:textId="77777777" w:rsidR="0005628F" w:rsidRDefault="0005628F">
      <w:pPr>
        <w:spacing w:after="0" w:line="240" w:lineRule="auto"/>
      </w:pPr>
      <w:r>
        <w:separator/>
      </w:r>
    </w:p>
  </w:endnote>
  <w:endnote w:type="continuationSeparator" w:id="0">
    <w:p w14:paraId="2D7C5E8D" w14:textId="77777777" w:rsidR="0005628F" w:rsidRDefault="0005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43AD" w14:textId="77777777" w:rsidR="00426919" w:rsidRPr="004A5AE0" w:rsidRDefault="00426919" w:rsidP="00F12F5F">
    <w:pPr>
      <w:rPr>
        <w:rFonts w:ascii="Garamond" w:hAnsi="Garamond"/>
      </w:rPr>
    </w:pPr>
    <w:r w:rsidRPr="00E06603">
      <w:rPr>
        <w:rFonts w:ascii="Garamond" w:hAnsi="Garamond"/>
      </w:rPr>
      <w:t xml:space="preserve">EASA </w:t>
    </w:r>
    <w:r>
      <w:rPr>
        <w:rFonts w:ascii="Garamond" w:hAnsi="Garamond"/>
      </w:rPr>
      <w:t xml:space="preserve">143 forma, 1 </w:t>
    </w:r>
    <w:proofErr w:type="spellStart"/>
    <w:r>
      <w:rPr>
        <w:rFonts w:ascii="Garamond" w:hAnsi="Garamond"/>
      </w:rPr>
      <w:t>leidimas</w:t>
    </w:r>
    <w:proofErr w:type="spellEnd"/>
    <w:r>
      <w:rPr>
        <w:rFonts w:ascii="Garamond" w:hAnsi="Garamond"/>
      </w:rPr>
      <w:t xml:space="preserve">, 2 p. </w:t>
    </w:r>
    <w:proofErr w:type="spellStart"/>
    <w:r>
      <w:rPr>
        <w:rFonts w:ascii="Garamond" w:hAnsi="Garamond"/>
      </w:rPr>
      <w:t>iš</w:t>
    </w:r>
    <w:proofErr w:type="spellEnd"/>
    <w:r>
      <w:rPr>
        <w:rFonts w:ascii="Garamond" w:hAnsi="Garamond"/>
      </w:rPr>
      <w:t xml:space="preserve"> 2</w:t>
    </w:r>
    <w:r w:rsidRPr="00E06603">
      <w:rPr>
        <w:rFonts w:ascii="Garamond" w:hAnsi="Garamond"/>
      </w:rPr>
      <w:t xml:space="preserve"> </w:t>
    </w:r>
    <w:proofErr w:type="spellStart"/>
    <w:r w:rsidRPr="00E06603">
      <w:rPr>
        <w:rFonts w:ascii="Garamond" w:hAnsi="Garamond"/>
      </w:rPr>
      <w:t>psl</w:t>
    </w:r>
    <w:proofErr w:type="spellEnd"/>
    <w:r w:rsidRPr="00E06603">
      <w:rPr>
        <w:rFonts w:ascii="Garamond" w:hAnsi="Garamond"/>
      </w:rPr>
      <w:t xml:space="preserve">. / </w:t>
    </w:r>
    <w:r>
      <w:rPr>
        <w:rFonts w:ascii="Garamond" w:hAnsi="Garamond"/>
        <w:i/>
      </w:rPr>
      <w:t>EASA FORM 143 Issue 1 – page 2</w:t>
    </w:r>
    <w:r w:rsidRPr="00E06603">
      <w:rPr>
        <w:rFonts w:ascii="Garamond" w:hAnsi="Garamond"/>
        <w:i/>
      </w:rPr>
      <w:t>/</w:t>
    </w:r>
    <w:r>
      <w:rPr>
        <w:rFonts w:ascii="Garamond" w:hAnsi="Garamond"/>
        <w:i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6F13" w14:textId="774F878E" w:rsidR="00EC06B1" w:rsidRDefault="00EC06B1">
    <w:pPr>
      <w:pStyle w:val="Footer"/>
      <w:jc w:val="right"/>
    </w:pPr>
  </w:p>
  <w:p w14:paraId="3B782567" w14:textId="29C20FD3" w:rsidR="00426919" w:rsidRPr="00280CB2" w:rsidRDefault="00426919" w:rsidP="00F12F5F">
    <w:pPr>
      <w:rPr>
        <w:rFonts w:ascii="Garamond" w:hAnsi="Garamond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8E1A" w14:textId="4B0A866D" w:rsidR="00EC06B1" w:rsidRDefault="00EC06B1">
    <w:pPr>
      <w:pStyle w:val="Footer"/>
      <w:jc w:val="right"/>
    </w:pPr>
  </w:p>
  <w:p w14:paraId="23417109" w14:textId="4282B716" w:rsidR="00426919" w:rsidRPr="00E06603" w:rsidRDefault="00426919" w:rsidP="00F12F5F">
    <w:pP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B9B6" w14:textId="77777777" w:rsidR="0005628F" w:rsidRDefault="0005628F">
      <w:pPr>
        <w:spacing w:after="0" w:line="240" w:lineRule="auto"/>
      </w:pPr>
      <w:r>
        <w:separator/>
      </w:r>
    </w:p>
  </w:footnote>
  <w:footnote w:type="continuationSeparator" w:id="0">
    <w:p w14:paraId="31563209" w14:textId="77777777" w:rsidR="0005628F" w:rsidRDefault="0005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6395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902850" w14:textId="5DD8A86B" w:rsidR="00DB76B5" w:rsidRDefault="00DB76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BC6AB" w14:textId="700899A6" w:rsidR="00426919" w:rsidRPr="00280CB2" w:rsidRDefault="00426919" w:rsidP="00646BDB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D74"/>
    <w:multiLevelType w:val="hybridMultilevel"/>
    <w:tmpl w:val="20D6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64F"/>
    <w:multiLevelType w:val="hybridMultilevel"/>
    <w:tmpl w:val="13F6469C"/>
    <w:lvl w:ilvl="0" w:tplc="8E1A12A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77887"/>
    <w:multiLevelType w:val="hybridMultilevel"/>
    <w:tmpl w:val="2EB66C06"/>
    <w:lvl w:ilvl="0" w:tplc="637E5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3347D"/>
    <w:multiLevelType w:val="hybridMultilevel"/>
    <w:tmpl w:val="B84CD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1238"/>
    <w:multiLevelType w:val="hybridMultilevel"/>
    <w:tmpl w:val="F1CCC06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81E47"/>
    <w:multiLevelType w:val="hybridMultilevel"/>
    <w:tmpl w:val="6CB6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1B5C"/>
    <w:multiLevelType w:val="hybridMultilevel"/>
    <w:tmpl w:val="60DE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22BC1"/>
    <w:multiLevelType w:val="hybridMultilevel"/>
    <w:tmpl w:val="B2749A82"/>
    <w:lvl w:ilvl="0" w:tplc="34A27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4"/>
    <w:rsid w:val="00000038"/>
    <w:rsid w:val="00005244"/>
    <w:rsid w:val="00010567"/>
    <w:rsid w:val="00012AFF"/>
    <w:rsid w:val="0001630E"/>
    <w:rsid w:val="00040D19"/>
    <w:rsid w:val="00042559"/>
    <w:rsid w:val="000435E9"/>
    <w:rsid w:val="0005628F"/>
    <w:rsid w:val="00060E3A"/>
    <w:rsid w:val="00071E8D"/>
    <w:rsid w:val="00090BDC"/>
    <w:rsid w:val="000961AB"/>
    <w:rsid w:val="00096A2E"/>
    <w:rsid w:val="000A6470"/>
    <w:rsid w:val="000B087D"/>
    <w:rsid w:val="000C0E69"/>
    <w:rsid w:val="000C6A58"/>
    <w:rsid w:val="000D6F4F"/>
    <w:rsid w:val="000E0496"/>
    <w:rsid w:val="000E434B"/>
    <w:rsid w:val="000E4E3A"/>
    <w:rsid w:val="000E7BAF"/>
    <w:rsid w:val="000F38BA"/>
    <w:rsid w:val="000F7C2B"/>
    <w:rsid w:val="00103A48"/>
    <w:rsid w:val="00116407"/>
    <w:rsid w:val="001338C0"/>
    <w:rsid w:val="0014474A"/>
    <w:rsid w:val="00151B7C"/>
    <w:rsid w:val="00154D29"/>
    <w:rsid w:val="001610CA"/>
    <w:rsid w:val="00171936"/>
    <w:rsid w:val="001728F6"/>
    <w:rsid w:val="0017358D"/>
    <w:rsid w:val="001767BD"/>
    <w:rsid w:val="001838E7"/>
    <w:rsid w:val="0019234E"/>
    <w:rsid w:val="001A31B9"/>
    <w:rsid w:val="001A324D"/>
    <w:rsid w:val="001A48A1"/>
    <w:rsid w:val="001B1CE4"/>
    <w:rsid w:val="001C197F"/>
    <w:rsid w:val="001C1BDF"/>
    <w:rsid w:val="001C4405"/>
    <w:rsid w:val="001D7256"/>
    <w:rsid w:val="001E575D"/>
    <w:rsid w:val="001F5A31"/>
    <w:rsid w:val="00200FEC"/>
    <w:rsid w:val="00216E55"/>
    <w:rsid w:val="00226052"/>
    <w:rsid w:val="002325D9"/>
    <w:rsid w:val="00235F6C"/>
    <w:rsid w:val="002374BE"/>
    <w:rsid w:val="00237836"/>
    <w:rsid w:val="002411F1"/>
    <w:rsid w:val="0026020B"/>
    <w:rsid w:val="00260CD4"/>
    <w:rsid w:val="00265ED3"/>
    <w:rsid w:val="00280CB2"/>
    <w:rsid w:val="00282938"/>
    <w:rsid w:val="00282994"/>
    <w:rsid w:val="00285507"/>
    <w:rsid w:val="00285907"/>
    <w:rsid w:val="002873C6"/>
    <w:rsid w:val="00291D20"/>
    <w:rsid w:val="002935A4"/>
    <w:rsid w:val="002A630B"/>
    <w:rsid w:val="002C330F"/>
    <w:rsid w:val="002C4655"/>
    <w:rsid w:val="002C503F"/>
    <w:rsid w:val="002C6E56"/>
    <w:rsid w:val="002D2CB7"/>
    <w:rsid w:val="002D7E5E"/>
    <w:rsid w:val="002E2085"/>
    <w:rsid w:val="002E20C9"/>
    <w:rsid w:val="002E36FF"/>
    <w:rsid w:val="00304160"/>
    <w:rsid w:val="003076E9"/>
    <w:rsid w:val="00315D3C"/>
    <w:rsid w:val="00323D70"/>
    <w:rsid w:val="0032410B"/>
    <w:rsid w:val="00332CA9"/>
    <w:rsid w:val="00374F90"/>
    <w:rsid w:val="003861D6"/>
    <w:rsid w:val="00397FA9"/>
    <w:rsid w:val="003B4A13"/>
    <w:rsid w:val="003C031F"/>
    <w:rsid w:val="003C28A5"/>
    <w:rsid w:val="003C2F10"/>
    <w:rsid w:val="003D0D2A"/>
    <w:rsid w:val="003D2A2C"/>
    <w:rsid w:val="003D47A0"/>
    <w:rsid w:val="003E03E2"/>
    <w:rsid w:val="003E43AB"/>
    <w:rsid w:val="003F2453"/>
    <w:rsid w:val="003F3D96"/>
    <w:rsid w:val="0040058D"/>
    <w:rsid w:val="00407C9F"/>
    <w:rsid w:val="00410D5E"/>
    <w:rsid w:val="00415CCC"/>
    <w:rsid w:val="00420C3D"/>
    <w:rsid w:val="0042248A"/>
    <w:rsid w:val="004247E9"/>
    <w:rsid w:val="004265C2"/>
    <w:rsid w:val="00426919"/>
    <w:rsid w:val="00427B39"/>
    <w:rsid w:val="00431E68"/>
    <w:rsid w:val="004367CF"/>
    <w:rsid w:val="004465AF"/>
    <w:rsid w:val="004524C2"/>
    <w:rsid w:val="0045301C"/>
    <w:rsid w:val="00453594"/>
    <w:rsid w:val="004554D1"/>
    <w:rsid w:val="004B7615"/>
    <w:rsid w:val="004C009E"/>
    <w:rsid w:val="004D4A4A"/>
    <w:rsid w:val="004F036C"/>
    <w:rsid w:val="004F149A"/>
    <w:rsid w:val="004F6CA8"/>
    <w:rsid w:val="0050065E"/>
    <w:rsid w:val="00514DE0"/>
    <w:rsid w:val="00515DF0"/>
    <w:rsid w:val="005169DB"/>
    <w:rsid w:val="005333C1"/>
    <w:rsid w:val="00534B23"/>
    <w:rsid w:val="0054559B"/>
    <w:rsid w:val="00545ACE"/>
    <w:rsid w:val="005516EC"/>
    <w:rsid w:val="005561F3"/>
    <w:rsid w:val="00562963"/>
    <w:rsid w:val="0057456F"/>
    <w:rsid w:val="005804EA"/>
    <w:rsid w:val="00584AC3"/>
    <w:rsid w:val="00591745"/>
    <w:rsid w:val="00595E77"/>
    <w:rsid w:val="005A0B89"/>
    <w:rsid w:val="005A7B52"/>
    <w:rsid w:val="005B1C36"/>
    <w:rsid w:val="005C6D04"/>
    <w:rsid w:val="005C7A32"/>
    <w:rsid w:val="005D0EFE"/>
    <w:rsid w:val="005D5428"/>
    <w:rsid w:val="005E2A75"/>
    <w:rsid w:val="005E44BB"/>
    <w:rsid w:val="005E453E"/>
    <w:rsid w:val="005E610D"/>
    <w:rsid w:val="005E79FE"/>
    <w:rsid w:val="005F10FC"/>
    <w:rsid w:val="006078BD"/>
    <w:rsid w:val="00614852"/>
    <w:rsid w:val="0064136B"/>
    <w:rsid w:val="006421AC"/>
    <w:rsid w:val="00646BDB"/>
    <w:rsid w:val="00651049"/>
    <w:rsid w:val="006516E6"/>
    <w:rsid w:val="00654389"/>
    <w:rsid w:val="00660040"/>
    <w:rsid w:val="0067256A"/>
    <w:rsid w:val="00673632"/>
    <w:rsid w:val="00675917"/>
    <w:rsid w:val="00676739"/>
    <w:rsid w:val="006772F0"/>
    <w:rsid w:val="006828FD"/>
    <w:rsid w:val="00684F55"/>
    <w:rsid w:val="00686569"/>
    <w:rsid w:val="00687866"/>
    <w:rsid w:val="006A32B1"/>
    <w:rsid w:val="006A730A"/>
    <w:rsid w:val="006B12F2"/>
    <w:rsid w:val="006B47FC"/>
    <w:rsid w:val="006C1E11"/>
    <w:rsid w:val="006C428B"/>
    <w:rsid w:val="006D6B5B"/>
    <w:rsid w:val="006F5D06"/>
    <w:rsid w:val="00702E36"/>
    <w:rsid w:val="00707BCA"/>
    <w:rsid w:val="0071002A"/>
    <w:rsid w:val="00714D01"/>
    <w:rsid w:val="0072541D"/>
    <w:rsid w:val="007268B8"/>
    <w:rsid w:val="00727C32"/>
    <w:rsid w:val="007347C1"/>
    <w:rsid w:val="007420ED"/>
    <w:rsid w:val="0076371F"/>
    <w:rsid w:val="00771DE7"/>
    <w:rsid w:val="007724C7"/>
    <w:rsid w:val="00780C66"/>
    <w:rsid w:val="007A20F2"/>
    <w:rsid w:val="007B0D02"/>
    <w:rsid w:val="007B0D67"/>
    <w:rsid w:val="007B25A8"/>
    <w:rsid w:val="007B4777"/>
    <w:rsid w:val="007C0E79"/>
    <w:rsid w:val="007D4DFF"/>
    <w:rsid w:val="008349BC"/>
    <w:rsid w:val="008430E7"/>
    <w:rsid w:val="0084502C"/>
    <w:rsid w:val="00846564"/>
    <w:rsid w:val="00846F5F"/>
    <w:rsid w:val="00851082"/>
    <w:rsid w:val="00860E42"/>
    <w:rsid w:val="0086551B"/>
    <w:rsid w:val="00873C13"/>
    <w:rsid w:val="008755E6"/>
    <w:rsid w:val="00883EE9"/>
    <w:rsid w:val="00897488"/>
    <w:rsid w:val="008A1562"/>
    <w:rsid w:val="008A68CC"/>
    <w:rsid w:val="008B03F3"/>
    <w:rsid w:val="008B3F47"/>
    <w:rsid w:val="008B7151"/>
    <w:rsid w:val="008C5959"/>
    <w:rsid w:val="008F15AF"/>
    <w:rsid w:val="008F50C4"/>
    <w:rsid w:val="00902A0F"/>
    <w:rsid w:val="00904BEF"/>
    <w:rsid w:val="0091206D"/>
    <w:rsid w:val="00914B2D"/>
    <w:rsid w:val="00921539"/>
    <w:rsid w:val="0092598A"/>
    <w:rsid w:val="00941175"/>
    <w:rsid w:val="00942AF3"/>
    <w:rsid w:val="0094493B"/>
    <w:rsid w:val="00953E82"/>
    <w:rsid w:val="0095696A"/>
    <w:rsid w:val="00962328"/>
    <w:rsid w:val="00965133"/>
    <w:rsid w:val="009654CF"/>
    <w:rsid w:val="00970084"/>
    <w:rsid w:val="0097096A"/>
    <w:rsid w:val="009725CC"/>
    <w:rsid w:val="00995DB0"/>
    <w:rsid w:val="009A0220"/>
    <w:rsid w:val="009A332A"/>
    <w:rsid w:val="009A48AF"/>
    <w:rsid w:val="009B619C"/>
    <w:rsid w:val="009C0DD0"/>
    <w:rsid w:val="009C6015"/>
    <w:rsid w:val="009D1DCD"/>
    <w:rsid w:val="009D4E53"/>
    <w:rsid w:val="009D582A"/>
    <w:rsid w:val="009E030B"/>
    <w:rsid w:val="009F167A"/>
    <w:rsid w:val="009F2944"/>
    <w:rsid w:val="009F6D94"/>
    <w:rsid w:val="00A04824"/>
    <w:rsid w:val="00A10314"/>
    <w:rsid w:val="00A1245B"/>
    <w:rsid w:val="00A22AAF"/>
    <w:rsid w:val="00A25783"/>
    <w:rsid w:val="00A2714C"/>
    <w:rsid w:val="00A33F03"/>
    <w:rsid w:val="00A4744E"/>
    <w:rsid w:val="00A53FB9"/>
    <w:rsid w:val="00A71370"/>
    <w:rsid w:val="00A72179"/>
    <w:rsid w:val="00A74CCB"/>
    <w:rsid w:val="00AA2C75"/>
    <w:rsid w:val="00AB0513"/>
    <w:rsid w:val="00AB08D8"/>
    <w:rsid w:val="00AB430C"/>
    <w:rsid w:val="00AB6BC2"/>
    <w:rsid w:val="00AC1084"/>
    <w:rsid w:val="00AC12C9"/>
    <w:rsid w:val="00AC3510"/>
    <w:rsid w:val="00AD2A85"/>
    <w:rsid w:val="00AE7B3C"/>
    <w:rsid w:val="00AF01FE"/>
    <w:rsid w:val="00AF15BB"/>
    <w:rsid w:val="00B00B69"/>
    <w:rsid w:val="00B129C9"/>
    <w:rsid w:val="00B136CC"/>
    <w:rsid w:val="00B17065"/>
    <w:rsid w:val="00B241C7"/>
    <w:rsid w:val="00B2437C"/>
    <w:rsid w:val="00B4003A"/>
    <w:rsid w:val="00B40B70"/>
    <w:rsid w:val="00B43EDC"/>
    <w:rsid w:val="00B53D27"/>
    <w:rsid w:val="00B54E27"/>
    <w:rsid w:val="00B55804"/>
    <w:rsid w:val="00B607FE"/>
    <w:rsid w:val="00B60D3C"/>
    <w:rsid w:val="00B66B9C"/>
    <w:rsid w:val="00B74B5E"/>
    <w:rsid w:val="00B834DD"/>
    <w:rsid w:val="00B94C0D"/>
    <w:rsid w:val="00B95457"/>
    <w:rsid w:val="00BA20F7"/>
    <w:rsid w:val="00BB2338"/>
    <w:rsid w:val="00BB2864"/>
    <w:rsid w:val="00BB6CFF"/>
    <w:rsid w:val="00BC0F1C"/>
    <w:rsid w:val="00BC5C74"/>
    <w:rsid w:val="00BC5EA0"/>
    <w:rsid w:val="00BC5F43"/>
    <w:rsid w:val="00BD3ECB"/>
    <w:rsid w:val="00BE0799"/>
    <w:rsid w:val="00BE5208"/>
    <w:rsid w:val="00BE561D"/>
    <w:rsid w:val="00BE6273"/>
    <w:rsid w:val="00BF3541"/>
    <w:rsid w:val="00C0156D"/>
    <w:rsid w:val="00C02CC0"/>
    <w:rsid w:val="00C20E71"/>
    <w:rsid w:val="00C22EFD"/>
    <w:rsid w:val="00C25510"/>
    <w:rsid w:val="00C324F3"/>
    <w:rsid w:val="00C35870"/>
    <w:rsid w:val="00C43947"/>
    <w:rsid w:val="00C442AD"/>
    <w:rsid w:val="00C47077"/>
    <w:rsid w:val="00C63726"/>
    <w:rsid w:val="00C64762"/>
    <w:rsid w:val="00C65505"/>
    <w:rsid w:val="00C71058"/>
    <w:rsid w:val="00C75EC6"/>
    <w:rsid w:val="00C7620A"/>
    <w:rsid w:val="00C773DF"/>
    <w:rsid w:val="00C8106C"/>
    <w:rsid w:val="00C83E1E"/>
    <w:rsid w:val="00C87504"/>
    <w:rsid w:val="00C909B4"/>
    <w:rsid w:val="00C92B8B"/>
    <w:rsid w:val="00C943B3"/>
    <w:rsid w:val="00CB6310"/>
    <w:rsid w:val="00CB745A"/>
    <w:rsid w:val="00CC0849"/>
    <w:rsid w:val="00CC0FA0"/>
    <w:rsid w:val="00CC5501"/>
    <w:rsid w:val="00CE1E72"/>
    <w:rsid w:val="00D001B6"/>
    <w:rsid w:val="00D02B62"/>
    <w:rsid w:val="00D06BDF"/>
    <w:rsid w:val="00D12515"/>
    <w:rsid w:val="00D138CD"/>
    <w:rsid w:val="00D2793C"/>
    <w:rsid w:val="00D350E0"/>
    <w:rsid w:val="00D3631F"/>
    <w:rsid w:val="00D422C9"/>
    <w:rsid w:val="00D53BE2"/>
    <w:rsid w:val="00D61FA4"/>
    <w:rsid w:val="00D62960"/>
    <w:rsid w:val="00D76CC2"/>
    <w:rsid w:val="00D805EB"/>
    <w:rsid w:val="00D875EE"/>
    <w:rsid w:val="00D87B8B"/>
    <w:rsid w:val="00D940F9"/>
    <w:rsid w:val="00D97D73"/>
    <w:rsid w:val="00DA0E2D"/>
    <w:rsid w:val="00DB2BF6"/>
    <w:rsid w:val="00DB4B9E"/>
    <w:rsid w:val="00DB76B5"/>
    <w:rsid w:val="00DC1153"/>
    <w:rsid w:val="00DC714F"/>
    <w:rsid w:val="00DE284B"/>
    <w:rsid w:val="00DE4C13"/>
    <w:rsid w:val="00DE58F0"/>
    <w:rsid w:val="00DF5801"/>
    <w:rsid w:val="00DF5918"/>
    <w:rsid w:val="00E01FAF"/>
    <w:rsid w:val="00E0389E"/>
    <w:rsid w:val="00E1026D"/>
    <w:rsid w:val="00E1668E"/>
    <w:rsid w:val="00E16C78"/>
    <w:rsid w:val="00E2746B"/>
    <w:rsid w:val="00E34D48"/>
    <w:rsid w:val="00E457D9"/>
    <w:rsid w:val="00E50A64"/>
    <w:rsid w:val="00E60E43"/>
    <w:rsid w:val="00E66DA7"/>
    <w:rsid w:val="00E67257"/>
    <w:rsid w:val="00E70583"/>
    <w:rsid w:val="00E84515"/>
    <w:rsid w:val="00E955D5"/>
    <w:rsid w:val="00EA3D81"/>
    <w:rsid w:val="00EA7B5A"/>
    <w:rsid w:val="00EA7BF5"/>
    <w:rsid w:val="00EB6CA4"/>
    <w:rsid w:val="00EC06B1"/>
    <w:rsid w:val="00ED433B"/>
    <w:rsid w:val="00EE622E"/>
    <w:rsid w:val="00EE77DC"/>
    <w:rsid w:val="00EF764D"/>
    <w:rsid w:val="00EF77C1"/>
    <w:rsid w:val="00F06040"/>
    <w:rsid w:val="00F077FC"/>
    <w:rsid w:val="00F12F5F"/>
    <w:rsid w:val="00F15A1C"/>
    <w:rsid w:val="00F20798"/>
    <w:rsid w:val="00F325F0"/>
    <w:rsid w:val="00F3435C"/>
    <w:rsid w:val="00F50C07"/>
    <w:rsid w:val="00F510C3"/>
    <w:rsid w:val="00F57A5C"/>
    <w:rsid w:val="00F658EF"/>
    <w:rsid w:val="00F70963"/>
    <w:rsid w:val="00F735A8"/>
    <w:rsid w:val="00F814B5"/>
    <w:rsid w:val="00F966E5"/>
    <w:rsid w:val="00F966F1"/>
    <w:rsid w:val="00F97BBD"/>
    <w:rsid w:val="00FA0CC9"/>
    <w:rsid w:val="00FA35EE"/>
    <w:rsid w:val="00FB1327"/>
    <w:rsid w:val="00FB1930"/>
    <w:rsid w:val="00FB483D"/>
    <w:rsid w:val="00FB5252"/>
    <w:rsid w:val="00FB764C"/>
    <w:rsid w:val="00FB7DD6"/>
    <w:rsid w:val="00FC7D38"/>
    <w:rsid w:val="00FD0A53"/>
    <w:rsid w:val="00FD2BF1"/>
    <w:rsid w:val="00FF1472"/>
    <w:rsid w:val="7D06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3948FE"/>
  <w15:chartTrackingRefBased/>
  <w15:docId w15:val="{FF479A10-A711-414A-9784-2FC9A4E6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9C"/>
  </w:style>
  <w:style w:type="paragraph" w:styleId="Heading1">
    <w:name w:val="heading 1"/>
    <w:basedOn w:val="Normal"/>
    <w:next w:val="Normal"/>
    <w:link w:val="Heading1Char"/>
    <w:qFormat/>
    <w:rsid w:val="005C6D04"/>
    <w:pPr>
      <w:keepNext/>
      <w:spacing w:before="120" w:after="0" w:line="240" w:lineRule="auto"/>
      <w:outlineLvl w:val="0"/>
    </w:pPr>
    <w:rPr>
      <w:rFonts w:ascii="TimesLT" w:eastAsia="Times New Roman" w:hAnsi="TimesLT" w:cs="Times New Roman"/>
      <w:position w:val="-4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C6D04"/>
    <w:pPr>
      <w:keepNext/>
      <w:spacing w:after="0" w:line="240" w:lineRule="auto"/>
      <w:jc w:val="center"/>
      <w:outlineLvl w:val="1"/>
    </w:pPr>
    <w:rPr>
      <w:rFonts w:ascii="TimesLT" w:eastAsia="Times New Roman" w:hAnsi="TimesLT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C6D04"/>
    <w:pPr>
      <w:keepNext/>
      <w:spacing w:after="0" w:line="240" w:lineRule="auto"/>
      <w:ind w:left="-63"/>
      <w:jc w:val="both"/>
      <w:outlineLvl w:val="2"/>
    </w:pPr>
    <w:rPr>
      <w:rFonts w:ascii="Arial Narrow" w:eastAsia="Times New Roman" w:hAnsi="Arial Narrow" w:cs="Times New Roman"/>
      <w:b/>
      <w:sz w:val="16"/>
      <w:szCs w:val="20"/>
      <w:lang w:val="lt-LT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D0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paragraph" w:styleId="Heading6">
    <w:name w:val="heading 6"/>
    <w:basedOn w:val="Normal"/>
    <w:next w:val="Normal"/>
    <w:link w:val="Heading6Char"/>
    <w:qFormat/>
    <w:rsid w:val="005C6D04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sz w:val="1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D04"/>
    <w:rPr>
      <w:rFonts w:ascii="TimesLT" w:eastAsia="Times New Roman" w:hAnsi="TimesLT" w:cs="Times New Roman"/>
      <w:position w:val="-4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C6D04"/>
    <w:rPr>
      <w:rFonts w:ascii="TimesLT" w:eastAsia="Times New Roman" w:hAnsi="TimesL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C6D04"/>
    <w:rPr>
      <w:rFonts w:ascii="Arial Narrow" w:eastAsia="Times New Roman" w:hAnsi="Arial Narrow" w:cs="Times New Roman"/>
      <w:b/>
      <w:sz w:val="16"/>
      <w:szCs w:val="20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05C6D04"/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character" w:customStyle="1" w:styleId="Heading6Char">
    <w:name w:val="Heading 6 Char"/>
    <w:basedOn w:val="DefaultParagraphFont"/>
    <w:link w:val="Heading6"/>
    <w:rsid w:val="005C6D04"/>
    <w:rPr>
      <w:rFonts w:ascii="Arial Narrow" w:eastAsia="Times New Roman" w:hAnsi="Arial Narrow" w:cs="Times New Roman"/>
      <w:b/>
      <w:sz w:val="16"/>
      <w:szCs w:val="20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5C6D04"/>
  </w:style>
  <w:style w:type="character" w:customStyle="1" w:styleId="apple-converted-space">
    <w:name w:val="apple-converted-space"/>
    <w:basedOn w:val="DefaultParagraphFont"/>
    <w:rsid w:val="005C6D04"/>
  </w:style>
  <w:style w:type="character" w:styleId="Hyperlink">
    <w:name w:val="Hyperlink"/>
    <w:basedOn w:val="DefaultParagraphFont"/>
    <w:uiPriority w:val="99"/>
    <w:unhideWhenUsed/>
    <w:rsid w:val="005C6D04"/>
    <w:rPr>
      <w:color w:val="0000FF"/>
      <w:u w:val="single"/>
    </w:rPr>
  </w:style>
  <w:style w:type="paragraph" w:styleId="NoSpacing">
    <w:name w:val="No Spacing"/>
    <w:uiPriority w:val="1"/>
    <w:qFormat/>
    <w:rsid w:val="005C6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Emphasis">
    <w:name w:val="Emphasis"/>
    <w:basedOn w:val="DefaultParagraphFont"/>
    <w:uiPriority w:val="20"/>
    <w:qFormat/>
    <w:rsid w:val="005C6D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D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0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04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ti-grseq-1">
    <w:name w:val="ti-grseq-1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5C6D04"/>
  </w:style>
  <w:style w:type="paragraph" w:customStyle="1" w:styleId="Normal1">
    <w:name w:val="Normal1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C6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5C6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List1">
    <w:name w:val="List1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face">
    <w:name w:val="boldface"/>
    <w:basedOn w:val="DefaultParagraphFont"/>
    <w:rsid w:val="005C6D0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7268B8"/>
  </w:style>
  <w:style w:type="paragraph" w:customStyle="1" w:styleId="TableContents">
    <w:name w:val="Table Contents"/>
    <w:basedOn w:val="Normal"/>
    <w:rsid w:val="007268B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customStyle="1" w:styleId="tajtip">
    <w:name w:val="tajtip"/>
    <w:basedOn w:val="Normal"/>
    <w:rsid w:val="00EA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26A5-9E59-43CE-B58B-3B5A068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Gudelienė</dc:creator>
  <cp:keywords/>
  <dc:description/>
  <cp:lastModifiedBy>Justinas Paškevičius</cp:lastModifiedBy>
  <cp:revision>3</cp:revision>
  <dcterms:created xsi:type="dcterms:W3CDTF">2021-06-08T08:26:00Z</dcterms:created>
  <dcterms:modified xsi:type="dcterms:W3CDTF">2021-06-08T08:27:00Z</dcterms:modified>
</cp:coreProperties>
</file>